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CFEB" w14:textId="29B08272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44486">
        <w:rPr>
          <w:rFonts w:ascii="Arial" w:hAnsi="Arial" w:cs="Arial"/>
          <w:b/>
          <w:bCs/>
          <w:i/>
          <w:iCs/>
          <w:sz w:val="32"/>
          <w:szCs w:val="32"/>
        </w:rPr>
        <w:t xml:space="preserve">CEFET/RJ - CENTRO 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>FED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ERAL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DE EDUC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AÇÃO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TECNOLOGICA RJ </w:t>
      </w:r>
    </w:p>
    <w:p w14:paraId="311A75C0" w14:textId="3A7102B3" w:rsidR="004D2317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Campus </w:t>
      </w:r>
      <w:r w:rsidR="004D2317" w:rsidRPr="003056FC">
        <w:rPr>
          <w:rFonts w:ascii="Arial" w:hAnsi="Arial" w:cs="Arial"/>
          <w:b/>
          <w:bCs/>
          <w:sz w:val="32"/>
          <w:szCs w:val="32"/>
        </w:rPr>
        <w:t xml:space="preserve">Maria da Graça </w:t>
      </w:r>
    </w:p>
    <w:p w14:paraId="04EF75F7" w14:textId="77777777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8"/>
          <w:szCs w:val="28"/>
        </w:rPr>
        <w:t xml:space="preserve">Bacharelado em Sistemas de Informação </w:t>
      </w:r>
    </w:p>
    <w:p w14:paraId="7AED5D2E" w14:textId="1C815496" w:rsidR="00B239B4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SIAMS0402 – Análise e Modelagens de Sistemas</w:t>
      </w:r>
    </w:p>
    <w:p w14:paraId="2896C3E1" w14:textId="3AE549DB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4F3C77" w14:textId="3F2FF2CE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829111" w14:textId="050416EA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90539" w14:textId="777A3026" w:rsidR="005F6F8E" w:rsidRPr="003056FC" w:rsidRDefault="005F6F8E" w:rsidP="00D129F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F48F009" w14:textId="77777777" w:rsidR="00EA29A1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 xml:space="preserve">Requisitos do </w:t>
      </w:r>
      <w:r w:rsidR="00EA29A1" w:rsidRPr="003056FC">
        <w:rPr>
          <w:rFonts w:ascii="Arial" w:hAnsi="Arial" w:cs="Arial"/>
          <w:b/>
          <w:bCs/>
          <w:sz w:val="36"/>
          <w:szCs w:val="36"/>
        </w:rPr>
        <w:t xml:space="preserve">Estudo de Caso SCOA </w:t>
      </w:r>
    </w:p>
    <w:p w14:paraId="259616D8" w14:textId="15AA9572" w:rsidR="005F6F8E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>(Sistema de Controle Acadêmico)</w:t>
      </w:r>
    </w:p>
    <w:p w14:paraId="4C33F009" w14:textId="7F8C56E4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E6FEC" w14:textId="67489DC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8D9F7" w14:textId="052EC54E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3FC60" w14:textId="2705F42D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751B38" w14:textId="69A20803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A3EAC" w14:textId="71E30F5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7584D9" w14:textId="36762138" w:rsidR="00EA29A1" w:rsidRPr="003056FC" w:rsidRDefault="00EA29A1" w:rsidP="00EA29A1">
      <w:pPr>
        <w:rPr>
          <w:rFonts w:ascii="Arial" w:hAnsi="Arial" w:cs="Arial"/>
          <w:b/>
          <w:bCs/>
          <w:sz w:val="32"/>
          <w:szCs w:val="32"/>
        </w:rPr>
      </w:pPr>
    </w:p>
    <w:p w14:paraId="6CE53782" w14:textId="7600E14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E7DD1" w14:textId="7F5922D7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9A8682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187336" w14:textId="7BA612FA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Rio de Janeiro – RJ</w:t>
      </w:r>
    </w:p>
    <w:p w14:paraId="78D90339" w14:textId="00714E2C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Jun-2022</w:t>
      </w:r>
    </w:p>
    <w:p w14:paraId="15D09E64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</w:rPr>
      </w:pPr>
    </w:p>
    <w:p w14:paraId="7298C038" w14:textId="77777777" w:rsidR="00EA29A1" w:rsidRPr="003056FC" w:rsidRDefault="00EA29A1" w:rsidP="00EA29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Requisitos do Estudo de Caso SCOA </w:t>
      </w:r>
    </w:p>
    <w:p w14:paraId="0EEB43E7" w14:textId="6913133C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D5DE68" w14:textId="76C20E0D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1F380" w14:textId="190722D6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D01B19" w14:textId="195FA75F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4A6E8" w14:textId="18A3B906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FDCB22" w14:textId="3266BAC8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865EC" w14:textId="77777777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6360C" w14:textId="77777777" w:rsidR="004D600F" w:rsidRPr="003056FC" w:rsidRDefault="004D600F" w:rsidP="004D60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943FA2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Equipe / Grupo: </w:t>
      </w:r>
      <w:r w:rsidRPr="003056FC">
        <w:rPr>
          <w:rFonts w:ascii="Arial" w:hAnsi="Arial" w:cs="Arial"/>
          <w:sz w:val="24"/>
          <w:szCs w:val="24"/>
        </w:rPr>
        <w:t>Jean Fagundes de Assis</w:t>
      </w:r>
    </w:p>
    <w:p w14:paraId="4559D21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Jorge Nami Harbes</w:t>
      </w:r>
    </w:p>
    <w:p w14:paraId="21DD849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eus Ramos Rangel</w:t>
      </w:r>
    </w:p>
    <w:p w14:paraId="4A344C3A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heus Mello da Silva</w:t>
      </w:r>
    </w:p>
    <w:p w14:paraId="193B7762" w14:textId="050ACB5B" w:rsidR="00E8686C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edro Henrique da Costa Cantanhêde</w:t>
      </w:r>
    </w:p>
    <w:p w14:paraId="0A281384" w14:textId="3E815DEF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03FD6F65" w14:textId="2CA739CD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6614B96" w14:textId="7D9D725C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C392E75" w14:textId="58B7FBDE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5466AC9" w14:textId="197B7385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300B6845" w14:textId="40ABE653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3C15A36" w14:textId="77777777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4948A5D8" w14:textId="030F3899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79FAF2FC" w14:textId="2ABC0720" w:rsidR="00E8686C" w:rsidRPr="003056FC" w:rsidRDefault="00E8686C" w:rsidP="00E8686C">
      <w:pPr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ofessor:</w:t>
      </w:r>
      <w:r w:rsidRPr="003056FC">
        <w:rPr>
          <w:rFonts w:ascii="Arial" w:hAnsi="Arial" w:cs="Arial"/>
          <w:sz w:val="24"/>
          <w:szCs w:val="24"/>
        </w:rPr>
        <w:t xml:space="preserve"> Sildenir Alves Ribeiro</w:t>
      </w:r>
    </w:p>
    <w:p w14:paraId="01D09E93" w14:textId="77777777" w:rsidR="00E8686C" w:rsidRPr="003056FC" w:rsidRDefault="004D600F" w:rsidP="00E8686C">
      <w:pPr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       </w:t>
      </w:r>
    </w:p>
    <w:p w14:paraId="7016DDB7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p w14:paraId="3BD5F088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p w14:paraId="63813122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9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2050" w14:textId="75A835F4" w:rsidR="00DF401A" w:rsidRPr="00DF401A" w:rsidRDefault="00DF401A">
          <w:pPr>
            <w:pStyle w:val="CabealhodoSumri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DF401A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009211D9" w14:textId="6E218B9C" w:rsidR="00DF401A" w:rsidRPr="00DF401A" w:rsidRDefault="00DF401A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r w:rsidRPr="00DF401A">
            <w:rPr>
              <w:rFonts w:ascii="Arial" w:hAnsi="Arial" w:cs="Arial"/>
            </w:rPr>
            <w:fldChar w:fldCharType="begin"/>
          </w:r>
          <w:r w:rsidRPr="00DF401A">
            <w:rPr>
              <w:rFonts w:ascii="Arial" w:hAnsi="Arial" w:cs="Arial"/>
            </w:rPr>
            <w:instrText xml:space="preserve"> TOC \o "1-3" \h \z \u </w:instrText>
          </w:r>
          <w:r w:rsidRPr="00DF401A">
            <w:rPr>
              <w:rFonts w:ascii="Arial" w:hAnsi="Arial" w:cs="Arial"/>
            </w:rPr>
            <w:fldChar w:fldCharType="separate"/>
          </w:r>
          <w:hyperlink w:anchor="_Toc105934273" w:history="1">
            <w:r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Pr="00DF401A">
              <w:rPr>
                <w:rFonts w:ascii="Arial" w:hAnsi="Arial" w:cs="Arial"/>
                <w:noProof/>
              </w:rPr>
              <w:tab/>
            </w:r>
            <w:r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Pr="00DF401A">
              <w:rPr>
                <w:rFonts w:ascii="Arial" w:hAnsi="Arial" w:cs="Arial"/>
                <w:noProof/>
                <w:webHidden/>
              </w:rPr>
              <w:tab/>
            </w:r>
            <w:r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401A">
              <w:rPr>
                <w:rFonts w:ascii="Arial" w:hAnsi="Arial" w:cs="Arial"/>
                <w:noProof/>
                <w:webHidden/>
              </w:rPr>
              <w:instrText xml:space="preserve"> PAGEREF _Toc105934273 \h </w:instrText>
            </w:r>
            <w:r w:rsidRPr="00DF401A">
              <w:rPr>
                <w:rFonts w:ascii="Arial" w:hAnsi="Arial" w:cs="Arial"/>
                <w:noProof/>
                <w:webHidden/>
              </w:rPr>
            </w:r>
            <w:r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401A">
              <w:rPr>
                <w:rFonts w:ascii="Arial" w:hAnsi="Arial" w:cs="Arial"/>
                <w:noProof/>
                <w:webHidden/>
              </w:rPr>
              <w:t>4</w:t>
            </w:r>
            <w:r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C36455" w14:textId="19B13397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74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Atividade e divisão de tarefa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74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ECFB0E" w14:textId="6D3466B4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75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requisit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75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6815F0" w14:textId="37233720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76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2.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76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1E6777" w14:textId="68632860" w:rsidR="00DF401A" w:rsidRPr="00DF401A" w:rsidRDefault="009D2846">
          <w:pPr>
            <w:pStyle w:val="Sumrio3"/>
            <w:tabs>
              <w:tab w:val="left" w:pos="15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77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2.1.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Essencial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77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73FA73" w14:textId="73700CF1" w:rsidR="00DF401A" w:rsidRPr="00DF401A" w:rsidRDefault="009D2846">
          <w:pPr>
            <w:pStyle w:val="Sumrio3"/>
            <w:tabs>
              <w:tab w:val="left" w:pos="15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78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2.1.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Importante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78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5BECC9" w14:textId="080B2A5A" w:rsidR="00DF401A" w:rsidRPr="00DF401A" w:rsidRDefault="009D2846">
          <w:pPr>
            <w:pStyle w:val="Sumrio3"/>
            <w:tabs>
              <w:tab w:val="left" w:pos="15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79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1.2.1.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Desejável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79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D827" w14:textId="07A1B342" w:rsidR="00DF401A" w:rsidRPr="00DF401A" w:rsidRDefault="009D284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0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Descrição geral do sistem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0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4C10D4" w14:textId="588AC496" w:rsidR="00DF401A" w:rsidRPr="00DF401A" w:rsidRDefault="009D284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1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 (casos de uso)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1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2E8BDA" w14:textId="3C61BF23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2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1] Cadastrar usuários no sistem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2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B8072E" w14:textId="430F1263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3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2] Visualizar usuários cadastrad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3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F85983" w14:textId="7113F3B4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4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3] Editar usuário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4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8EBC59" w14:textId="407BBAD7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5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4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4] Autenticar usuário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5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DC804B" w14:textId="5F326E2D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6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5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5] Sair do sistem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6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328E8B" w14:textId="643302A3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7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6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6] Cadastrar cursos oferecid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7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934768" w14:textId="7559C1E6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8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7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7] Visualizar catálogo de curs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8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27439D" w14:textId="3A91CD09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89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8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8] Criar turm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89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7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59A7EB" w14:textId="44934D72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0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9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09] Cadastrar alun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0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7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8B9998" w14:textId="75A3B588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1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0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0] Editar matrícul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1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7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0310B" w14:textId="54CBC4AA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2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1] Cadastrar sala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2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8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B617CA" w14:textId="7314DC27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3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2] Alocar sala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3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8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BB5AFA" w14:textId="6172DE55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4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3] Criar aul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4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8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9E0FCF" w14:textId="37F51E02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5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4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4] Finalizar aul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5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8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15868" w14:textId="6E3B8AD8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6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5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5] Cadastrar avaliaçõe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6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9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39704F" w14:textId="34A9699F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7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6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6] Corrigir avaliaçõe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7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9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6816F" w14:textId="2B631706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8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7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7] Editar aulas e avaliaçõe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8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9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F0472D" w14:textId="25469823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299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8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8] Inscrição de disciplina automátic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299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0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E790F8" w14:textId="08B763C3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0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19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19] Inscrição de disciplina manual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0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0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B14B3E" w14:textId="5E56E7C4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1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0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0] Estabelecer metas e praz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1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0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A0587F" w14:textId="7BF31C76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2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1] Gerar relatórios ao coordenador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2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0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6FEB36" w14:textId="3216AB32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3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2] Gerar relatórios ao aluno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3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1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9F3FD3" w14:textId="41A746B6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4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3] Controlar o pagamento dos alun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4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1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046E2" w14:textId="551D6104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5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4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4] Controlar o pagamento dos funcionári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5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1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8C4602" w14:textId="5D1DF3AB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6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5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5] Cadastrar na bibliotec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6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2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6A8DE" w14:textId="5CFB5367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7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6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6] Autenticar usuário na bibliotec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7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2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694D73" w14:textId="6D21DD4C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8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7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7] Sair do sistema da bibliotec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8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2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CD17D6" w14:textId="52D54DAA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09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8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8] Cadastrar obras na bibliotec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09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3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18252A" w14:textId="1F5D9C71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0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29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29] Editar obras da bibliotec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0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3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568D7B" w14:textId="3609B96F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1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0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0] Pesquisar obra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1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3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7E7DA0" w14:textId="6C26770B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2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1] Emprestar obra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2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64A14" w14:textId="40295F43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3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2] Devolução de obra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3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74AAC5" w14:textId="48568764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4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3] Cadastro de ben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4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4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C828AD" w14:textId="13E9F2BD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5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4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4] Editar ben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5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CD37E8" w14:textId="252A99F8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6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5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5] Emprestar Ben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6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E6AEED" w14:textId="354BC74D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7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6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6] Devolução de ben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7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5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D1864C" w14:textId="087BDEE6" w:rsidR="00DF401A" w:rsidRPr="00DF401A" w:rsidRDefault="009D2846">
          <w:pPr>
            <w:pStyle w:val="Sumrio2"/>
            <w:tabs>
              <w:tab w:val="left" w:pos="110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8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3.37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RF037] Gerar relatórios a administração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8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1A0767" w14:textId="5BE1E92E" w:rsidR="00DF401A" w:rsidRPr="00DF401A" w:rsidRDefault="009D284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19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19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9A9C36" w14:textId="5A718962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20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NF001] Compatibilidade de browser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20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79A63" w14:textId="19C96FB9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21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NF002] Disponibilidade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21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9A887A" w14:textId="58B84ED0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22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NF003] Simplicidade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22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29938" w14:textId="37236355" w:rsidR="00DF401A" w:rsidRPr="00DF401A" w:rsidRDefault="009D284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23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[NF004] Sistema Gerenciador de Banco de Dados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23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6CDE92" w14:textId="04969744" w:rsidR="00DF401A" w:rsidRPr="00DF401A" w:rsidRDefault="009D284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</w:rPr>
          </w:pPr>
          <w:hyperlink w:anchor="_Toc105934324" w:history="1"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DF401A" w:rsidRPr="00DF401A">
              <w:rPr>
                <w:rFonts w:ascii="Arial" w:hAnsi="Arial" w:cs="Arial"/>
                <w:noProof/>
              </w:rPr>
              <w:tab/>
            </w:r>
            <w:r w:rsidR="00DF401A" w:rsidRPr="00DF401A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 w:rsidR="00DF401A" w:rsidRPr="00DF401A">
              <w:rPr>
                <w:rFonts w:ascii="Arial" w:hAnsi="Arial" w:cs="Arial"/>
                <w:noProof/>
                <w:webHidden/>
              </w:rPr>
              <w:tab/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begin"/>
            </w:r>
            <w:r w:rsidR="00DF401A" w:rsidRPr="00DF401A">
              <w:rPr>
                <w:rFonts w:ascii="Arial" w:hAnsi="Arial" w:cs="Arial"/>
                <w:noProof/>
                <w:webHidden/>
              </w:rPr>
              <w:instrText xml:space="preserve"> PAGEREF _Toc105934324 \h </w:instrText>
            </w:r>
            <w:r w:rsidR="00DF401A" w:rsidRPr="00DF401A">
              <w:rPr>
                <w:rFonts w:ascii="Arial" w:hAnsi="Arial" w:cs="Arial"/>
                <w:noProof/>
                <w:webHidden/>
              </w:rPr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F401A" w:rsidRPr="00DF401A">
              <w:rPr>
                <w:rFonts w:ascii="Arial" w:hAnsi="Arial" w:cs="Arial"/>
                <w:noProof/>
                <w:webHidden/>
              </w:rPr>
              <w:t>16</w:t>
            </w:r>
            <w:r w:rsidR="00DF401A" w:rsidRPr="00DF401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3C854A" w14:textId="2035BD62" w:rsidR="00DF401A" w:rsidRDefault="00DF401A">
          <w:r w:rsidRPr="00DF401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DB7E7E0" w14:textId="681313F0" w:rsidR="00B806F6" w:rsidRDefault="00B806F6" w:rsidP="00B806F6">
      <w:pPr>
        <w:rPr>
          <w:rFonts w:ascii="Arial" w:hAnsi="Arial" w:cs="Arial"/>
          <w:b/>
          <w:bCs/>
          <w:sz w:val="32"/>
          <w:szCs w:val="32"/>
        </w:rPr>
      </w:pPr>
    </w:p>
    <w:p w14:paraId="3EF0DC98" w14:textId="394B771B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1F251004" w14:textId="6BE42EAF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2BDFE97C" w14:textId="480D01E7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360EDC2D" w14:textId="73217B58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6685C65E" w14:textId="3517F777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737D589C" w14:textId="2ABD4458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39F3BE8F" w14:textId="56E23E94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40878A4F" w14:textId="2AD1CAAC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4D58F762" w14:textId="69174EB4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3E334301" w14:textId="4F9E619E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0A13C597" w14:textId="338FE781" w:rsidR="00DF401A" w:rsidRDefault="00DF401A" w:rsidP="00B806F6">
      <w:pPr>
        <w:rPr>
          <w:rFonts w:ascii="Arial" w:hAnsi="Arial" w:cs="Arial"/>
          <w:b/>
          <w:bCs/>
          <w:sz w:val="32"/>
          <w:szCs w:val="32"/>
        </w:rPr>
      </w:pPr>
    </w:p>
    <w:p w14:paraId="47C5D9A2" w14:textId="35FFAB32" w:rsidR="009416F2" w:rsidRDefault="009416F2" w:rsidP="009416F2">
      <w:pPr>
        <w:rPr>
          <w:rFonts w:ascii="Arial" w:hAnsi="Arial" w:cs="Arial"/>
          <w:b/>
          <w:bCs/>
          <w:sz w:val="32"/>
          <w:szCs w:val="32"/>
        </w:rPr>
      </w:pPr>
    </w:p>
    <w:p w14:paraId="2C576D6A" w14:textId="77777777" w:rsidR="00CF54E5" w:rsidRPr="003056FC" w:rsidRDefault="00CF54E5" w:rsidP="009416F2">
      <w:pPr>
        <w:rPr>
          <w:rFonts w:ascii="Arial" w:hAnsi="Arial" w:cs="Arial"/>
          <w:sz w:val="24"/>
          <w:szCs w:val="24"/>
        </w:rPr>
      </w:pPr>
    </w:p>
    <w:p w14:paraId="127E951A" w14:textId="2DD9FA86" w:rsidR="00F610A4" w:rsidRPr="003056FC" w:rsidRDefault="00444486" w:rsidP="00DF401A">
      <w:pPr>
        <w:pStyle w:val="PargrafodaLista"/>
        <w:numPr>
          <w:ilvl w:val="0"/>
          <w:numId w:val="7"/>
        </w:numPr>
        <w:ind w:left="-426" w:firstLine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5934010"/>
      <w:bookmarkStart w:id="1" w:name="_Toc105934273"/>
      <w:bookmarkStart w:id="2" w:name="_Hlk105928834"/>
      <w:r w:rsidRPr="003056FC">
        <w:rPr>
          <w:rFonts w:ascii="Arial" w:hAnsi="Arial" w:cs="Arial"/>
          <w:b/>
          <w:bCs/>
          <w:sz w:val="28"/>
          <w:szCs w:val="28"/>
        </w:rPr>
        <w:t>Introdução</w:t>
      </w:r>
      <w:bookmarkEnd w:id="0"/>
      <w:bookmarkEnd w:id="1"/>
    </w:p>
    <w:p w14:paraId="02470869" w14:textId="77777777" w:rsidR="00F610A4" w:rsidRPr="003056FC" w:rsidRDefault="00F610A4" w:rsidP="00F610A4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EAEE9BB" w14:textId="67123903" w:rsidR="00F80944" w:rsidRPr="003056FC" w:rsidRDefault="00444486" w:rsidP="00F610A4">
      <w:pPr>
        <w:pStyle w:val="PargrafodaLista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Este </w:t>
      </w:r>
      <w:r w:rsidR="009416F2" w:rsidRPr="003056FC">
        <w:rPr>
          <w:rFonts w:ascii="Arial" w:hAnsi="Arial" w:cs="Arial"/>
          <w:sz w:val="24"/>
          <w:szCs w:val="24"/>
        </w:rPr>
        <w:t>documento especifica os requisitos do “</w:t>
      </w:r>
      <w:r w:rsidR="00F620F2" w:rsidRPr="003056FC">
        <w:rPr>
          <w:rFonts w:ascii="Arial" w:hAnsi="Arial" w:cs="Arial"/>
          <w:sz w:val="24"/>
          <w:szCs w:val="24"/>
        </w:rPr>
        <w:t xml:space="preserve">(SCOA) </w:t>
      </w:r>
      <w:r w:rsidR="009416F2" w:rsidRPr="003056FC">
        <w:rPr>
          <w:rFonts w:ascii="Arial" w:hAnsi="Arial" w:cs="Arial"/>
          <w:sz w:val="24"/>
          <w:szCs w:val="24"/>
        </w:rPr>
        <w:t>Sistema de Controle Acadêmico”,</w:t>
      </w:r>
      <w:r w:rsidR="00F80944" w:rsidRPr="003056FC">
        <w:rPr>
          <w:rFonts w:ascii="Arial" w:hAnsi="Arial" w:cs="Arial"/>
          <w:sz w:val="24"/>
          <w:szCs w:val="24"/>
        </w:rPr>
        <w:t xml:space="preserve"> introduzindo um trabalho que será complementado durante o decorrer do curso de Análise e Modelagem de Sistemas.</w:t>
      </w:r>
    </w:p>
    <w:p w14:paraId="436B1D99" w14:textId="77777777" w:rsidR="00691466" w:rsidRPr="003056FC" w:rsidRDefault="00691466" w:rsidP="00691466">
      <w:pPr>
        <w:pStyle w:val="PargrafodaLista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279C3118" w14:textId="0033627F" w:rsidR="00D12783" w:rsidRPr="003056FC" w:rsidRDefault="00D12783" w:rsidP="00DF401A">
      <w:pPr>
        <w:pStyle w:val="PargrafodaLista"/>
        <w:numPr>
          <w:ilvl w:val="1"/>
          <w:numId w:val="7"/>
        </w:numPr>
        <w:ind w:left="567" w:hanging="567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105934011"/>
      <w:bookmarkStart w:id="4" w:name="_Toc105934274"/>
      <w:r w:rsidRPr="003056FC">
        <w:rPr>
          <w:rFonts w:ascii="Arial" w:hAnsi="Arial" w:cs="Arial"/>
          <w:b/>
          <w:bCs/>
          <w:sz w:val="24"/>
          <w:szCs w:val="24"/>
        </w:rPr>
        <w:t>Atividade e divisão de tarefas</w:t>
      </w:r>
      <w:bookmarkEnd w:id="3"/>
      <w:bookmarkEnd w:id="4"/>
    </w:p>
    <w:p w14:paraId="3479F704" w14:textId="1F2C1D31" w:rsidR="00D12783" w:rsidRPr="003056FC" w:rsidRDefault="00D12783" w:rsidP="00F610A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O trabalho foi feito por </w:t>
      </w:r>
    </w:p>
    <w:p w14:paraId="6BF29EDF" w14:textId="2428CA98" w:rsidR="00691466" w:rsidRPr="003056FC" w:rsidRDefault="00D12783" w:rsidP="00DF401A">
      <w:pPr>
        <w:pStyle w:val="PargrafodaLista"/>
        <w:numPr>
          <w:ilvl w:val="1"/>
          <w:numId w:val="7"/>
        </w:numPr>
        <w:ind w:left="567" w:hanging="567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05934012"/>
      <w:bookmarkStart w:id="6" w:name="_Toc105934275"/>
      <w:r w:rsidRPr="003056FC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5"/>
      <w:bookmarkEnd w:id="6"/>
    </w:p>
    <w:p w14:paraId="513A85A5" w14:textId="19EBBB51" w:rsidR="00B806F6" w:rsidRPr="003056FC" w:rsidRDefault="002E26FA" w:rsidP="00F610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ab/>
        <w:t>Por convenção, a referência a requisitos é feita através do nome da subseção onde eles estão descritos seguidos do identificador do requisito, de acordo com a especificação a seguir: [nome da subseção. identificador do requisito].</w:t>
      </w:r>
    </w:p>
    <w:p w14:paraId="6F8AD718" w14:textId="3C1E8520" w:rsidR="002E26FA" w:rsidRPr="003056FC" w:rsidRDefault="002E26FA" w:rsidP="00F610A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 xml:space="preserve">Por exemplo, o requisito funcional [Cadastrar Aluno.RF009] deve estar descrito em uma subseção chamada “Cadastrar Aluno”, em um bloco identificado </w:t>
      </w:r>
      <w:r w:rsidR="006E1C87" w:rsidRPr="003056FC">
        <w:rPr>
          <w:rFonts w:ascii="Arial" w:hAnsi="Arial" w:cs="Arial"/>
          <w:sz w:val="24"/>
          <w:szCs w:val="24"/>
        </w:rPr>
        <w:t>pelo número [RF009]. Já o requisito não-funcional [Discponibilidade.NF002] deve estar descrito na seção de requisitos não-funcionais de Disponibilidade, em um bloco identificado por [NF002].</w:t>
      </w:r>
    </w:p>
    <w:p w14:paraId="79E5F796" w14:textId="77CD5FF5" w:rsidR="006E1C87" w:rsidRPr="003056FC" w:rsidRDefault="006E1C87" w:rsidP="00F610A4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s requisitos devem ser identificados com um identificador único. A numeração inicia com o identificador [RF001] ou [NF001] e prossegue sendo incrementada à medida que forem surgindo novos requisitos.</w:t>
      </w:r>
    </w:p>
    <w:p w14:paraId="1CE73843" w14:textId="02E3A72C" w:rsidR="003A7BC9" w:rsidRPr="003056FC" w:rsidRDefault="00397C0A" w:rsidP="00DF401A">
      <w:pPr>
        <w:pStyle w:val="PargrafodaLista"/>
        <w:numPr>
          <w:ilvl w:val="2"/>
          <w:numId w:val="7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105934013"/>
      <w:bookmarkStart w:id="8" w:name="_Toc105934276"/>
      <w:r w:rsidRPr="003056FC">
        <w:rPr>
          <w:rFonts w:ascii="Arial" w:hAnsi="Arial" w:cs="Arial"/>
          <w:b/>
          <w:bCs/>
          <w:sz w:val="24"/>
          <w:szCs w:val="24"/>
        </w:rPr>
        <w:t>Prioridade dos requisitos</w:t>
      </w:r>
      <w:bookmarkEnd w:id="7"/>
      <w:bookmarkEnd w:id="8"/>
    </w:p>
    <w:p w14:paraId="7290F4F5" w14:textId="0870345F" w:rsidR="00397C0A" w:rsidRPr="003056FC" w:rsidRDefault="00397C0A" w:rsidP="00397C0A">
      <w:pPr>
        <w:pStyle w:val="PargrafodaLista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s requisitos estão subdivididos em três níveis de prioridade, sendo eles essencial, importante e desejável.</w:t>
      </w:r>
    </w:p>
    <w:p w14:paraId="5395DABB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4681F4" w14:textId="04ACA433" w:rsidR="00397C0A" w:rsidRPr="003056FC" w:rsidRDefault="00397C0A" w:rsidP="00DF401A">
      <w:pPr>
        <w:pStyle w:val="PargrafodaLista"/>
        <w:numPr>
          <w:ilvl w:val="3"/>
          <w:numId w:val="7"/>
        </w:numPr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9" w:name="_Toc105934014"/>
      <w:bookmarkStart w:id="10" w:name="_Toc105934277"/>
      <w:r w:rsidRPr="003056FC">
        <w:rPr>
          <w:rFonts w:ascii="Arial" w:hAnsi="Arial" w:cs="Arial"/>
          <w:b/>
          <w:bCs/>
          <w:sz w:val="24"/>
          <w:szCs w:val="24"/>
        </w:rPr>
        <w:t>Essencial</w:t>
      </w:r>
      <w:bookmarkEnd w:id="9"/>
      <w:bookmarkEnd w:id="10"/>
    </w:p>
    <w:p w14:paraId="6E23FE22" w14:textId="2C8AFD93" w:rsidR="00397C0A" w:rsidRPr="003056FC" w:rsidRDefault="00397C0A" w:rsidP="007D7E95">
      <w:pPr>
        <w:pStyle w:val="PargrafodaLista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não entra em funcionamento. Requisitos essenciais são requisitos imprescindíveis, que têm que ser implementados impreterivelmente.</w:t>
      </w:r>
    </w:p>
    <w:p w14:paraId="737E01AD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65EB4A" w14:textId="75D954BC" w:rsidR="00397C0A" w:rsidRPr="003056FC" w:rsidRDefault="00397C0A" w:rsidP="00DF401A">
      <w:pPr>
        <w:pStyle w:val="PargrafodaLista"/>
        <w:numPr>
          <w:ilvl w:val="3"/>
          <w:numId w:val="7"/>
        </w:numPr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1" w:name="_Toc105934015"/>
      <w:bookmarkStart w:id="12" w:name="_Toc105934278"/>
      <w:r w:rsidRPr="003056FC">
        <w:rPr>
          <w:rFonts w:ascii="Arial" w:hAnsi="Arial" w:cs="Arial"/>
          <w:b/>
          <w:bCs/>
          <w:sz w:val="24"/>
          <w:szCs w:val="24"/>
        </w:rPr>
        <w:t>Importante</w:t>
      </w:r>
      <w:bookmarkEnd w:id="11"/>
      <w:bookmarkEnd w:id="12"/>
    </w:p>
    <w:p w14:paraId="3C3870C4" w14:textId="182F4830" w:rsidR="00397C0A" w:rsidRPr="003056FC" w:rsidRDefault="00397C0A" w:rsidP="00397C0A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entra em funcionamento, mas de forma não satisfatória. Requisitos importantes devem ser implementados, mas, se não forem, o sistema poderá ser implantado e usado mesmo assim.</w:t>
      </w:r>
    </w:p>
    <w:p w14:paraId="2D94B033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C101E01" w14:textId="19198FC1" w:rsidR="00397C0A" w:rsidRPr="003056FC" w:rsidRDefault="00397C0A" w:rsidP="00DF401A">
      <w:pPr>
        <w:pStyle w:val="PargrafodaLista"/>
        <w:numPr>
          <w:ilvl w:val="3"/>
          <w:numId w:val="7"/>
        </w:numPr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3" w:name="_Toc105934016"/>
      <w:bookmarkStart w:id="14" w:name="_Toc105934279"/>
      <w:r w:rsidRPr="003056FC">
        <w:rPr>
          <w:rFonts w:ascii="Arial" w:hAnsi="Arial" w:cs="Arial"/>
          <w:b/>
          <w:bCs/>
          <w:sz w:val="24"/>
          <w:szCs w:val="24"/>
        </w:rPr>
        <w:t>Desejável</w:t>
      </w:r>
      <w:bookmarkEnd w:id="13"/>
      <w:bookmarkEnd w:id="14"/>
    </w:p>
    <w:p w14:paraId="3BE7455E" w14:textId="03BD1566" w:rsidR="00397C0A" w:rsidRPr="003056FC" w:rsidRDefault="007D7E95" w:rsidP="00F610A4">
      <w:pPr>
        <w:pStyle w:val="PargrafodaLista"/>
        <w:ind w:left="709" w:firstLine="73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São os requisitos que não comprometem as funcionalidades básicas do sistema, isto é, o sistema pode funcionar de forma satisfatória sem ele. </w:t>
      </w:r>
      <w:r w:rsidRPr="003056FC">
        <w:rPr>
          <w:rFonts w:ascii="Arial" w:hAnsi="Arial" w:cs="Arial"/>
          <w:sz w:val="24"/>
          <w:szCs w:val="24"/>
        </w:rPr>
        <w:lastRenderedPageBreak/>
        <w:t>Requisitos desejáveis podem ser deixados para versões posteriores do sistema, caso não haja tempo hábil para implementá-los na versão que está sendo especificada.</w:t>
      </w:r>
    </w:p>
    <w:p w14:paraId="07EAA195" w14:textId="4F457518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6A9FAC0" w14:textId="32057A35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172E10A8" w14:textId="77777777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5575B740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F076B4" w14:textId="67BC2706" w:rsidR="00691466" w:rsidRPr="003056FC" w:rsidRDefault="00691466" w:rsidP="00DF401A">
      <w:pPr>
        <w:pStyle w:val="PargrafodaLista"/>
        <w:numPr>
          <w:ilvl w:val="0"/>
          <w:numId w:val="7"/>
        </w:numPr>
        <w:ind w:left="-426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5" w:name="_Toc105934017"/>
      <w:bookmarkStart w:id="16" w:name="_Toc105934280"/>
      <w:r w:rsidRPr="003056FC">
        <w:rPr>
          <w:rFonts w:ascii="Arial" w:hAnsi="Arial" w:cs="Arial"/>
          <w:b/>
          <w:bCs/>
          <w:sz w:val="28"/>
          <w:szCs w:val="28"/>
        </w:rPr>
        <w:t>Descrição geral do sistema</w:t>
      </w:r>
      <w:bookmarkEnd w:id="15"/>
      <w:bookmarkEnd w:id="16"/>
    </w:p>
    <w:p w14:paraId="5F13307C" w14:textId="3B8EFA81" w:rsidR="00471807" w:rsidRPr="003056FC" w:rsidRDefault="00471807" w:rsidP="00F610A4">
      <w:pPr>
        <w:pStyle w:val="PargrafodaLista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COA tem como finalidade prover</w:t>
      </w:r>
      <w:r w:rsidR="007D7E95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funcionalidades para automatizar as principais atividades</w:t>
      </w:r>
      <w:r w:rsidR="007D7E95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cotidianas</w:t>
      </w:r>
      <w:r w:rsidR="007D7E95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dos setores acadêmico, financeiro, administrativo, almoxarifado/estoque e acervo de biblioteca de uma instituição de ensino superior.</w:t>
      </w:r>
      <w:r w:rsidR="00F620F2" w:rsidRPr="003056FC">
        <w:rPr>
          <w:rFonts w:ascii="Arial" w:hAnsi="Arial" w:cs="Arial"/>
          <w:sz w:val="24"/>
          <w:szCs w:val="24"/>
        </w:rPr>
        <w:t xml:space="preserve"> As informações do sistema ficarão armazenadas no SGBD (Sistema Gerenciador de Banco de Dados). </w:t>
      </w:r>
    </w:p>
    <w:p w14:paraId="14D7C171" w14:textId="77777777" w:rsidR="00471807" w:rsidRPr="003056FC" w:rsidRDefault="00471807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34394718" w14:textId="60831A37" w:rsidR="00471807" w:rsidRDefault="00471807" w:rsidP="00DF401A">
      <w:pPr>
        <w:pStyle w:val="PargrafodaLista"/>
        <w:numPr>
          <w:ilvl w:val="0"/>
          <w:numId w:val="7"/>
        </w:numPr>
        <w:ind w:left="-426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7" w:name="_Toc105934018"/>
      <w:bookmarkStart w:id="18" w:name="_Toc105934281"/>
      <w:r w:rsidRPr="003056FC">
        <w:rPr>
          <w:rFonts w:ascii="Arial" w:hAnsi="Arial" w:cs="Arial"/>
          <w:b/>
          <w:bCs/>
          <w:sz w:val="28"/>
          <w:szCs w:val="28"/>
        </w:rPr>
        <w:t>Requisitos funcionais (casos de uso)</w:t>
      </w:r>
      <w:bookmarkEnd w:id="17"/>
      <w:bookmarkEnd w:id="18"/>
    </w:p>
    <w:p w14:paraId="019587B0" w14:textId="77777777" w:rsidR="00AC7938" w:rsidRPr="003056FC" w:rsidRDefault="00AC7938" w:rsidP="00AC7938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B393C6F" w14:textId="59C1256F" w:rsidR="00471807" w:rsidRPr="003056FC" w:rsidRDefault="003A7BC9" w:rsidP="00DF401A">
      <w:pPr>
        <w:pStyle w:val="PargrafodaLista"/>
        <w:numPr>
          <w:ilvl w:val="1"/>
          <w:numId w:val="7"/>
        </w:numPr>
        <w:ind w:hanging="1222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9" w:name="_Toc105934019"/>
      <w:bookmarkStart w:id="20" w:name="_Toc105934282"/>
      <w:r w:rsidRPr="003056FC">
        <w:rPr>
          <w:rFonts w:ascii="Arial" w:hAnsi="Arial" w:cs="Arial"/>
          <w:b/>
          <w:bCs/>
          <w:sz w:val="28"/>
          <w:szCs w:val="28"/>
        </w:rPr>
        <w:t>[RF001] Cadastrar usuários no sistema</w:t>
      </w:r>
      <w:bookmarkEnd w:id="19"/>
      <w:bookmarkEnd w:id="20"/>
    </w:p>
    <w:p w14:paraId="61C60810" w14:textId="71F62636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B24D976" w14:textId="0DEA91B1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2368439A" w14:textId="77777777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CE13C26" w14:textId="6B639657" w:rsidR="003A7BC9" w:rsidRPr="003056FC" w:rsidRDefault="007D7E95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a secretaria realize o cadastro de novos usuários com as devidas permissões para a secretaria, administração, contabilidade e corpo docente.</w:t>
      </w:r>
    </w:p>
    <w:p w14:paraId="668B6B1C" w14:textId="77777777" w:rsidR="00B454E9" w:rsidRPr="003056FC" w:rsidRDefault="00B454E9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675D440" w14:textId="0D98F368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O usuário da secretaria deve estar logado no sistema, e o usuário a ser cadastrado não estar cadastrado.</w:t>
      </w:r>
    </w:p>
    <w:p w14:paraId="3FBE9547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AD689E" w14:textId="2167BB75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</w:t>
      </w:r>
      <w:r w:rsidR="00F610A4" w:rsidRPr="003056FC">
        <w:rPr>
          <w:rFonts w:ascii="Arial" w:hAnsi="Arial" w:cs="Arial"/>
          <w:sz w:val="24"/>
          <w:szCs w:val="24"/>
        </w:rPr>
        <w:t>Usuário cadastrado no sistema e informações armazenadas no SGBD de alunos ou funcionários.</w:t>
      </w:r>
    </w:p>
    <w:p w14:paraId="238F3000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7D7316F" w14:textId="64566C53" w:rsidR="00B454E9" w:rsidRPr="003056FC" w:rsidRDefault="00B454E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32"/>
          <w:szCs w:val="32"/>
        </w:rPr>
      </w:pPr>
      <w:bookmarkStart w:id="21" w:name="_Toc105934020"/>
      <w:bookmarkStart w:id="22" w:name="_Toc105934283"/>
      <w:r w:rsidRPr="003056FC">
        <w:rPr>
          <w:rFonts w:ascii="Arial" w:hAnsi="Arial" w:cs="Arial"/>
          <w:b/>
          <w:bCs/>
          <w:sz w:val="28"/>
          <w:szCs w:val="28"/>
        </w:rPr>
        <w:t>[RF002] Visualizar usuários cadastrados</w:t>
      </w:r>
      <w:bookmarkEnd w:id="21"/>
      <w:bookmarkEnd w:id="22"/>
    </w:p>
    <w:p w14:paraId="62868F21" w14:textId="7777777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32"/>
          <w:szCs w:val="32"/>
        </w:rPr>
      </w:pPr>
    </w:p>
    <w:p w14:paraId="37FDA25B" w14:textId="395E416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="001E7D32"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="001E7D32" w:rsidRPr="003056FC">
        <w:rPr>
          <w:rFonts w:ascii="Segoe UI Symbol" w:hAnsi="Segoe UI Symbol" w:cs="Segoe UI Symbol"/>
          <w:sz w:val="24"/>
          <w:szCs w:val="24"/>
        </w:rPr>
        <w:t>☒</w:t>
      </w:r>
      <w:r w:rsidR="001E7D32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Desejável</w:t>
      </w:r>
    </w:p>
    <w:p w14:paraId="6777883B" w14:textId="6FB22B7A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13AE4AD" w14:textId="4494F801" w:rsidR="00B454E9" w:rsidRPr="003056FC" w:rsidRDefault="00B454E9" w:rsidP="003B6E3A">
      <w:pPr>
        <w:pStyle w:val="PargrafodaLista"/>
        <w:ind w:left="1418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 perfil dos usuários cadastrados no sistema.</w:t>
      </w:r>
    </w:p>
    <w:p w14:paraId="4ECBACE7" w14:textId="76B4F434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7096A60" w14:textId="0F4A49E7" w:rsidR="00B454E9" w:rsidRPr="003056FC" w:rsidRDefault="00B454E9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</w:t>
      </w:r>
      <w:r w:rsidR="001E7D32" w:rsidRPr="003056FC">
        <w:rPr>
          <w:rFonts w:ascii="Arial" w:hAnsi="Arial" w:cs="Arial"/>
          <w:sz w:val="24"/>
          <w:szCs w:val="24"/>
        </w:rPr>
        <w:t>Usuário da secretaria deve estar logado no sistema.</w:t>
      </w:r>
    </w:p>
    <w:p w14:paraId="3001E5E8" w14:textId="53DDB798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BD9128A" w14:textId="6F8980ED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Usuários cadastrados são mostrados na tela.</w:t>
      </w:r>
    </w:p>
    <w:p w14:paraId="0923F219" w14:textId="77777777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1C46FB1" w14:textId="7A59F9F5" w:rsidR="00B454E9" w:rsidRPr="003056FC" w:rsidRDefault="001E7D3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3" w:name="_Toc105934284"/>
      <w:r w:rsidRPr="003056FC">
        <w:rPr>
          <w:rFonts w:ascii="Arial" w:hAnsi="Arial" w:cs="Arial"/>
          <w:b/>
          <w:bCs/>
          <w:sz w:val="28"/>
          <w:szCs w:val="28"/>
        </w:rPr>
        <w:t>[RF003] Editar usuário</w:t>
      </w:r>
      <w:bookmarkEnd w:id="23"/>
    </w:p>
    <w:p w14:paraId="6C0783C9" w14:textId="77777777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3AB35" w14:textId="6618E81D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24" w:name="_Hlk105925837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4"/>
    <w:p w14:paraId="379A630C" w14:textId="38D69DF3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C763DE9" w14:textId="5581CDB2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que será possível atualizar as informações cadastrais dos usuários do sistema.</w:t>
      </w:r>
    </w:p>
    <w:p w14:paraId="6FBD0498" w14:textId="416640BE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ACE86E1" w14:textId="7B03D6C3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o usuário a ser editado deve estar cadastrado no sistema</w:t>
      </w:r>
    </w:p>
    <w:p w14:paraId="5D52E954" w14:textId="50CE2A55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03AF186" w14:textId="71C01958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E34F8E" w:rsidRPr="003056FC">
        <w:rPr>
          <w:rFonts w:ascii="Arial" w:hAnsi="Arial" w:cs="Arial"/>
          <w:sz w:val="24"/>
          <w:szCs w:val="24"/>
        </w:rPr>
        <w:t>ões: Usuário atualizado ou removido do sistema.</w:t>
      </w:r>
    </w:p>
    <w:p w14:paraId="71992AA5" w14:textId="77777777" w:rsidR="00E34F8E" w:rsidRPr="003056FC" w:rsidRDefault="00E34F8E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CAF0DFC" w14:textId="48F93245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5" w:name="_Toc105934285"/>
      <w:r w:rsidRPr="003056FC">
        <w:rPr>
          <w:rFonts w:ascii="Arial" w:hAnsi="Arial" w:cs="Arial"/>
          <w:b/>
          <w:bCs/>
          <w:sz w:val="28"/>
          <w:szCs w:val="28"/>
        </w:rPr>
        <w:t>[RF004] Autenticar usuário</w:t>
      </w:r>
      <w:bookmarkEnd w:id="25"/>
    </w:p>
    <w:p w14:paraId="1B0A4F72" w14:textId="5324A87E" w:rsidR="00E34F8E" w:rsidRPr="003056FC" w:rsidRDefault="00E34F8E" w:rsidP="00E34F8E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6AA921FE" w14:textId="0FB5AC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4F8A166" w14:textId="2226B42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1D9B3B4" w14:textId="0AE60820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</w:t>
      </w:r>
    </w:p>
    <w:p w14:paraId="58EE9DE5" w14:textId="77777777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2E60E" w14:textId="35D260F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Tela inicial do sistema</w:t>
      </w:r>
    </w:p>
    <w:p w14:paraId="62DE6CB8" w14:textId="09FDC7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7D1DE7B" w14:textId="548C14A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Usuário logado no sistema</w:t>
      </w:r>
    </w:p>
    <w:p w14:paraId="1D00E9EA" w14:textId="471A8608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F94BA72" w14:textId="727E1BB2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6" w:name="_Toc105934286"/>
      <w:r w:rsidRPr="003056FC">
        <w:rPr>
          <w:rFonts w:ascii="Arial" w:hAnsi="Arial" w:cs="Arial"/>
          <w:b/>
          <w:bCs/>
          <w:sz w:val="28"/>
          <w:szCs w:val="28"/>
        </w:rPr>
        <w:t>[RF005] Sair do sistema</w:t>
      </w:r>
      <w:bookmarkEnd w:id="26"/>
    </w:p>
    <w:p w14:paraId="2F6DCB8D" w14:textId="59186D5A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B5115A0" w14:textId="1101D863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27" w:name="_Hlk105925830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AC7938">
        <w:rPr>
          <w:rFonts w:ascii="Arial" w:hAnsi="Arial" w:cs="Arial"/>
          <w:sz w:val="24"/>
          <w:szCs w:val="24"/>
        </w:rPr>
        <w:t xml:space="preserve">  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AC7938">
        <w:rPr>
          <w:rFonts w:ascii="Arial" w:hAnsi="Arial" w:cs="Arial"/>
          <w:sz w:val="24"/>
          <w:szCs w:val="24"/>
        </w:rPr>
        <w:t xml:space="preserve">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7"/>
    <w:p w14:paraId="1927EA38" w14:textId="60B7663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6D8B2E0" w14:textId="5F238037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802DE39" w14:textId="6FFA951F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B37A99D" w14:textId="2B8B450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ão: </w:t>
      </w:r>
      <w:r w:rsidR="00E96BF0" w:rsidRPr="003056FC">
        <w:rPr>
          <w:rFonts w:ascii="Arial" w:hAnsi="Arial" w:cs="Arial"/>
          <w:sz w:val="24"/>
          <w:szCs w:val="24"/>
        </w:rPr>
        <w:t>Usuário deve estar logado no sistema.</w:t>
      </w:r>
    </w:p>
    <w:p w14:paraId="18E36367" w14:textId="66691BB1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95834C2" w14:textId="432262AA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Usuário deslogado do sistema, retorna a tela inicial do sistema. </w:t>
      </w:r>
    </w:p>
    <w:p w14:paraId="192FDB51" w14:textId="5BFD77CF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5EA21AF" w14:textId="3207DD42" w:rsidR="00E96BF0" w:rsidRPr="003056FC" w:rsidRDefault="00E96BF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8" w:name="_Toc105934287"/>
      <w:r w:rsidRPr="003056FC">
        <w:rPr>
          <w:rFonts w:ascii="Arial" w:hAnsi="Arial" w:cs="Arial"/>
          <w:b/>
          <w:bCs/>
          <w:sz w:val="28"/>
          <w:szCs w:val="28"/>
        </w:rPr>
        <w:t>[RF006] Cadastrar cursos oferecidos</w:t>
      </w:r>
      <w:bookmarkEnd w:id="28"/>
    </w:p>
    <w:p w14:paraId="72BFF3EE" w14:textId="0ED70544" w:rsidR="00E96BF0" w:rsidRPr="003056FC" w:rsidRDefault="00AC7938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05102C" w14:textId="3DD78526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140F7AC" w14:textId="3A3E468F" w:rsidR="00E96BF0" w:rsidRPr="003056FC" w:rsidRDefault="00E96BF0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2259C3E" w14:textId="3EF5F312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cursos, contendo ementa do curso, os pré-requisitos, a carga horária e o valor das disciplinas.</w:t>
      </w:r>
    </w:p>
    <w:p w14:paraId="7C7ACF1B" w14:textId="0E682949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D048D57" w14:textId="772D0917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curso não cadastrado no SGBD.</w:t>
      </w:r>
    </w:p>
    <w:p w14:paraId="15C2BC95" w14:textId="1AC55AEA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03D7151" w14:textId="162DCB02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Curso cadastrado no SGBD.</w:t>
      </w:r>
    </w:p>
    <w:p w14:paraId="75D1CB1D" w14:textId="0C6A0B01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34D564" w14:textId="37E58475" w:rsidR="00F620F2" w:rsidRPr="003056FC" w:rsidRDefault="00F620F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9" w:name="_Toc105934288"/>
      <w:r w:rsidRPr="003056FC">
        <w:rPr>
          <w:rFonts w:ascii="Arial" w:hAnsi="Arial" w:cs="Arial"/>
          <w:b/>
          <w:bCs/>
          <w:sz w:val="28"/>
          <w:szCs w:val="28"/>
        </w:rPr>
        <w:t>[RF007]</w:t>
      </w:r>
      <w:r w:rsidR="00E216A4" w:rsidRPr="003056FC">
        <w:rPr>
          <w:rFonts w:ascii="Arial" w:hAnsi="Arial" w:cs="Arial"/>
          <w:b/>
          <w:bCs/>
          <w:sz w:val="28"/>
          <w:szCs w:val="28"/>
        </w:rPr>
        <w:t xml:space="preserve"> Visualizar catálogo de cursos</w:t>
      </w:r>
      <w:bookmarkEnd w:id="29"/>
    </w:p>
    <w:p w14:paraId="0053CFB3" w14:textId="449FAE93" w:rsidR="00E34F8E" w:rsidRPr="003056FC" w:rsidRDefault="00E34F8E" w:rsidP="00E34F8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B517E6" w14:textId="0F1BAE0D" w:rsidR="00E216A4" w:rsidRPr="003056FC" w:rsidRDefault="00E216A4" w:rsidP="00E216A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0" w:name="_Hlk105925812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0"/>
    <w:p w14:paraId="5AD509DD" w14:textId="3DB20CC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s cursos disponíveis e suas informações.</w:t>
      </w:r>
    </w:p>
    <w:p w14:paraId="72A1F0EE" w14:textId="34E73A22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5ADE9D1" w14:textId="14B1320F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Usuário deve estar logado no sistema</w:t>
      </w:r>
    </w:p>
    <w:p w14:paraId="6CDA349A" w14:textId="0A20D8E8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92DF18F" w14:textId="4058708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Os cursos oferecidos são mostrados na tela com as suas informações.</w:t>
      </w:r>
    </w:p>
    <w:p w14:paraId="1BE2B1CF" w14:textId="62CC0AD8" w:rsidR="00E216A4" w:rsidRPr="003056FC" w:rsidRDefault="00E216A4" w:rsidP="00E216A4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4F777B24" w14:textId="0AF93198" w:rsidR="00E34F8E" w:rsidRPr="003056FC" w:rsidRDefault="00E216A4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1" w:name="_Toc105934289"/>
      <w:r w:rsidRPr="003056FC">
        <w:rPr>
          <w:rFonts w:ascii="Arial" w:hAnsi="Arial" w:cs="Arial"/>
          <w:b/>
          <w:bCs/>
          <w:sz w:val="28"/>
          <w:szCs w:val="28"/>
        </w:rPr>
        <w:t>[RF008] Criar turma</w:t>
      </w:r>
      <w:bookmarkEnd w:id="31"/>
    </w:p>
    <w:p w14:paraId="14F04288" w14:textId="60350940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8A05" w14:textId="3CE5A38D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B0D37F" w14:textId="6D0C8FD2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F6595D" w14:textId="3E931DF7" w:rsidR="00DA189F" w:rsidRPr="003056FC" w:rsidRDefault="00DA189F" w:rsidP="00DA189F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riar turmas novas (semestralmente).</w:t>
      </w:r>
    </w:p>
    <w:p w14:paraId="5FCDA6EB" w14:textId="2CF16479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8"/>
          <w:szCs w:val="28"/>
        </w:rPr>
      </w:pPr>
    </w:p>
    <w:p w14:paraId="43A84455" w14:textId="5850221A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 turma não estar cadastrada.</w:t>
      </w:r>
    </w:p>
    <w:p w14:paraId="15392893" w14:textId="4CD63CCF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1E7ADE2" w14:textId="57509CF3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Turma cadastrada no sistema.</w:t>
      </w:r>
    </w:p>
    <w:p w14:paraId="4AA1FD27" w14:textId="4379AA11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D7E3368" w14:textId="79F5C019" w:rsidR="00DA189F" w:rsidRPr="003056FC" w:rsidRDefault="00DA189F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2" w:name="_Toc105934290"/>
      <w:r w:rsidRPr="003056FC">
        <w:rPr>
          <w:rFonts w:ascii="Arial" w:hAnsi="Arial" w:cs="Arial"/>
          <w:b/>
          <w:bCs/>
          <w:sz w:val="28"/>
          <w:szCs w:val="28"/>
        </w:rPr>
        <w:t>[RF009] Cadastrar alunos</w:t>
      </w:r>
      <w:bookmarkEnd w:id="32"/>
    </w:p>
    <w:p w14:paraId="63D774CB" w14:textId="5BA8775F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F8595E" w14:textId="7598A0A6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4943F3A8" w14:textId="4EE75450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9A6A90" w14:textId="1CF77A32" w:rsidR="00DA189F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matricular novos alunos em suas respectivas turmas e atribuir situação: ativa.</w:t>
      </w:r>
    </w:p>
    <w:p w14:paraId="5D179133" w14:textId="6C2A44D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98212E9" w14:textId="421E3C80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luno não estar cadastrado no sistema.</w:t>
      </w:r>
    </w:p>
    <w:p w14:paraId="2130F5D8" w14:textId="6E54174A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0E5816" w14:textId="38BC0AD8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luno cadastrado no sistema e informações armazenadas no SGBD.</w:t>
      </w:r>
    </w:p>
    <w:p w14:paraId="20F8DAE9" w14:textId="05F2D95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ED19896" w14:textId="64CA2E6C" w:rsidR="00CF338A" w:rsidRPr="003056FC" w:rsidRDefault="00CF338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3" w:name="_Toc105934291"/>
      <w:r w:rsidRPr="003056FC">
        <w:rPr>
          <w:rFonts w:ascii="Arial" w:hAnsi="Arial" w:cs="Arial"/>
          <w:b/>
          <w:bCs/>
          <w:sz w:val="28"/>
          <w:szCs w:val="28"/>
        </w:rPr>
        <w:t>[RF010] Editar matrícula</w:t>
      </w:r>
      <w:bookmarkEnd w:id="33"/>
    </w:p>
    <w:p w14:paraId="3B63C345" w14:textId="05C15A68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53B3F05" w14:textId="7963350B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5B5EEBE" w14:textId="0556455A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8F543A" w14:textId="0B35C81E" w:rsidR="00F265FC" w:rsidRPr="003056FC" w:rsidRDefault="00CF338A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ab/>
        <w:t>O sistema</w:t>
      </w:r>
      <w:r w:rsidR="007F5A20" w:rsidRPr="003056FC">
        <w:rPr>
          <w:rFonts w:ascii="Arial" w:hAnsi="Arial" w:cs="Arial"/>
          <w:sz w:val="24"/>
          <w:szCs w:val="24"/>
        </w:rPr>
        <w:t xml:space="preserve"> deve permitir ao aluno trancar ou destrancar sua matrícula. Atribuindo a situação</w:t>
      </w:r>
      <w:r w:rsidR="00F265FC" w:rsidRPr="003056FC">
        <w:rPr>
          <w:rFonts w:ascii="Arial" w:hAnsi="Arial" w:cs="Arial"/>
          <w:sz w:val="24"/>
          <w:szCs w:val="24"/>
        </w:rPr>
        <w:t>: trancada ou ativa.</w:t>
      </w:r>
    </w:p>
    <w:p w14:paraId="294AED1C" w14:textId="3A77063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3364AEB" w14:textId="6FC4C91E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O aluno deve estar logado no sistema.</w:t>
      </w:r>
    </w:p>
    <w:p w14:paraId="6B647F14" w14:textId="096C13C9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3FC0B1" w14:textId="68C82F2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ribuição do aluno atualizada no SGBD.</w:t>
      </w:r>
    </w:p>
    <w:p w14:paraId="62C64AC1" w14:textId="6C2EA88D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5050C47" w14:textId="3DB4DEB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8C2C8F3" w14:textId="4F666ED8" w:rsidR="00F265FC" w:rsidRPr="003056FC" w:rsidRDefault="00F265FC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4" w:name="_Toc105934292"/>
      <w:r w:rsidRPr="003056FC">
        <w:rPr>
          <w:rFonts w:ascii="Arial" w:hAnsi="Arial" w:cs="Arial"/>
          <w:b/>
          <w:bCs/>
          <w:sz w:val="28"/>
          <w:szCs w:val="28"/>
        </w:rPr>
        <w:t>[RF011] Cadastrar salas</w:t>
      </w:r>
      <w:bookmarkEnd w:id="34"/>
    </w:p>
    <w:p w14:paraId="27B73AAC" w14:textId="7777777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1D580F" w14:textId="32ABF150" w:rsidR="00F265FC" w:rsidRPr="003056FC" w:rsidRDefault="00F265FC" w:rsidP="00F265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2B7BDC" w14:textId="383B8C9A" w:rsidR="00F265FC" w:rsidRPr="003056FC" w:rsidRDefault="00F265FC" w:rsidP="008464A9">
      <w:pPr>
        <w:pStyle w:val="PargrafodaLista"/>
        <w:ind w:left="709" w:firstLine="11"/>
        <w:jc w:val="both"/>
        <w:rPr>
          <w:rFonts w:ascii="Arial" w:hAnsi="Arial" w:cs="Arial"/>
          <w:sz w:val="24"/>
          <w:szCs w:val="24"/>
        </w:rPr>
      </w:pPr>
    </w:p>
    <w:p w14:paraId="3EA204F7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salas para a realização das aulas, atribuindo situação: vazia.</w:t>
      </w:r>
    </w:p>
    <w:p w14:paraId="6BCAA0FB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8CC8614" w14:textId="711B0CC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sala não cadastrada no sistema.</w:t>
      </w:r>
    </w:p>
    <w:p w14:paraId="35C62175" w14:textId="0CFE6664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16AAB87D" w14:textId="545DCB81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8464A9" w:rsidRPr="003056FC">
        <w:rPr>
          <w:rFonts w:ascii="Arial" w:hAnsi="Arial" w:cs="Arial"/>
          <w:sz w:val="24"/>
          <w:szCs w:val="24"/>
        </w:rPr>
        <w:t>ão: Nova sala cadastrada no SGBD.</w:t>
      </w:r>
    </w:p>
    <w:p w14:paraId="2D54E41D" w14:textId="2CBFF49E" w:rsidR="008464A9" w:rsidRPr="003056FC" w:rsidRDefault="008464A9" w:rsidP="00F265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682D68EF" w14:textId="603BA9AE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5" w:name="_Toc105934293"/>
      <w:r w:rsidRPr="003056FC">
        <w:rPr>
          <w:rFonts w:ascii="Arial" w:hAnsi="Arial" w:cs="Arial"/>
          <w:b/>
          <w:bCs/>
          <w:sz w:val="28"/>
          <w:szCs w:val="28"/>
        </w:rPr>
        <w:t>[RF012] Alocar salas</w:t>
      </w:r>
      <w:bookmarkEnd w:id="35"/>
    </w:p>
    <w:p w14:paraId="5AFBB729" w14:textId="05AE7731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E3BAC9" w14:textId="28FB0837" w:rsidR="008464A9" w:rsidRPr="003056FC" w:rsidRDefault="008464A9" w:rsidP="008464A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11F375E" w14:textId="1D81950D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F3FDA02" w14:textId="57F8E418" w:rsidR="008464A9" w:rsidRPr="003056FC" w:rsidRDefault="008464A9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o coordenador atribuir a sala situação: ocupada e alocar disciplinas e professores.</w:t>
      </w:r>
    </w:p>
    <w:p w14:paraId="15E952E2" w14:textId="3A83968F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533AD5C" w14:textId="6F70944C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Coordenador deve estar logado no sistema, sala cadastrada no SGBD, sala com situação: vazia.</w:t>
      </w:r>
    </w:p>
    <w:p w14:paraId="4CF60F89" w14:textId="16BED237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933A7C" w14:textId="48908006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Sala com situação ocupada, atualiza o SGBD e vincula o professor e disciplina à sala.</w:t>
      </w:r>
    </w:p>
    <w:p w14:paraId="46A97507" w14:textId="25B04270" w:rsidR="008464A9" w:rsidRPr="003056FC" w:rsidRDefault="008464A9" w:rsidP="008464A9">
      <w:pPr>
        <w:jc w:val="both"/>
        <w:rPr>
          <w:rFonts w:ascii="Arial" w:hAnsi="Arial" w:cs="Arial"/>
          <w:sz w:val="24"/>
          <w:szCs w:val="24"/>
        </w:rPr>
      </w:pPr>
    </w:p>
    <w:p w14:paraId="75F19854" w14:textId="09E4D392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6" w:name="_Toc105934294"/>
      <w:r w:rsidRPr="003056FC">
        <w:rPr>
          <w:rFonts w:ascii="Arial" w:hAnsi="Arial" w:cs="Arial"/>
          <w:b/>
          <w:bCs/>
          <w:sz w:val="28"/>
          <w:szCs w:val="28"/>
        </w:rPr>
        <w:t>[RF013] Criar aula</w:t>
      </w:r>
      <w:bookmarkEnd w:id="36"/>
    </w:p>
    <w:p w14:paraId="2A954DA6" w14:textId="3E6CA633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8E7B4D" w14:textId="34705716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E83D753" w14:textId="77777777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833D9F3" w14:textId="47FCA6A5" w:rsidR="00F019CA" w:rsidRPr="003056FC" w:rsidRDefault="008464A9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do curso criar aulas, informando horário.</w:t>
      </w:r>
    </w:p>
    <w:p w14:paraId="4291D425" w14:textId="68BB1810" w:rsidR="00F019CA" w:rsidRPr="003056FC" w:rsidRDefault="00F019CA" w:rsidP="0041142D">
      <w:pPr>
        <w:pStyle w:val="PargrafodaLista"/>
        <w:ind w:left="1080" w:firstLine="54"/>
        <w:jc w:val="both"/>
        <w:rPr>
          <w:rFonts w:ascii="Arial" w:hAnsi="Arial" w:cs="Arial"/>
          <w:sz w:val="24"/>
          <w:szCs w:val="24"/>
        </w:rPr>
      </w:pPr>
    </w:p>
    <w:p w14:paraId="6C9707E9" w14:textId="42E850E9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6574D89A" w14:textId="4EA6839B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13AE38" w14:textId="61F40813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Pós-condições: Aula criada no sistema, atualiza o SGBD e vincula o horário à sala, notifica alunos inscritos.</w:t>
      </w:r>
    </w:p>
    <w:p w14:paraId="3C5F2253" w14:textId="60FC49F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49AFA9A2" w14:textId="33F02616" w:rsidR="00F019CA" w:rsidRPr="003056FC" w:rsidRDefault="00F019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7" w:name="_Toc105934295"/>
      <w:r w:rsidRPr="003056FC">
        <w:rPr>
          <w:rFonts w:ascii="Arial" w:hAnsi="Arial" w:cs="Arial"/>
          <w:b/>
          <w:bCs/>
          <w:sz w:val="28"/>
          <w:szCs w:val="28"/>
        </w:rPr>
        <w:t>[RF014] Finalizar aula</w:t>
      </w:r>
      <w:bookmarkEnd w:id="37"/>
    </w:p>
    <w:p w14:paraId="01F04BB3" w14:textId="5C2C631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6CCB403E" w14:textId="633B0C22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3977EB62" w14:textId="77777777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9C6378C" w14:textId="45B31318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finalizar a aula criada, salvando a pauta da aula, frequência dos alunos e anotações de aula.</w:t>
      </w:r>
    </w:p>
    <w:p w14:paraId="155E5E72" w14:textId="7F1A03CC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09768" w14:textId="69486DB8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8"/>
          <w:szCs w:val="28"/>
        </w:rPr>
        <w:tab/>
      </w:r>
      <w:r w:rsidRPr="003056FC">
        <w:rPr>
          <w:rFonts w:ascii="Arial" w:hAnsi="Arial" w:cs="Arial"/>
          <w:sz w:val="24"/>
          <w:szCs w:val="24"/>
        </w:rPr>
        <w:t>Pré-</w:t>
      </w:r>
      <w:r w:rsidR="00CA18F5" w:rsidRPr="003056FC">
        <w:rPr>
          <w:rFonts w:ascii="Arial" w:hAnsi="Arial" w:cs="Arial"/>
          <w:sz w:val="24"/>
          <w:szCs w:val="24"/>
        </w:rPr>
        <w:t>condições: Professor deve estar logado no sistema, professor vinculado à sala.</w:t>
      </w:r>
    </w:p>
    <w:p w14:paraId="1AA6253B" w14:textId="56BE5A3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</w:r>
    </w:p>
    <w:p w14:paraId="5F98F588" w14:textId="7EAE1ED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Pós-condições: Finaliza a aula, informações salvas no SGBD.</w:t>
      </w:r>
    </w:p>
    <w:p w14:paraId="20D08631" w14:textId="08D50957" w:rsidR="00CA18F5" w:rsidRPr="003056FC" w:rsidRDefault="00CA18F5" w:rsidP="00CA18F5">
      <w:pPr>
        <w:jc w:val="both"/>
        <w:rPr>
          <w:rFonts w:ascii="Arial" w:hAnsi="Arial" w:cs="Arial"/>
          <w:sz w:val="28"/>
          <w:szCs w:val="28"/>
        </w:rPr>
      </w:pPr>
    </w:p>
    <w:p w14:paraId="6FD4151C" w14:textId="6CCF43E9" w:rsidR="00CA18F5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8" w:name="_Toc105934296"/>
      <w:r w:rsidRPr="003056FC">
        <w:rPr>
          <w:rFonts w:ascii="Arial" w:hAnsi="Arial" w:cs="Arial"/>
          <w:b/>
          <w:bCs/>
          <w:sz w:val="28"/>
          <w:szCs w:val="28"/>
        </w:rPr>
        <w:t>[RF015] Cadastrar avaliações</w:t>
      </w:r>
      <w:bookmarkEnd w:id="38"/>
    </w:p>
    <w:p w14:paraId="666D34CF" w14:textId="068FCA16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403F372" w14:textId="1EB3651F" w:rsidR="00CA18F5" w:rsidRPr="003056FC" w:rsidRDefault="00CA18F5" w:rsidP="00CA18F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4267EB" w:rsidRPr="003056FC">
        <w:rPr>
          <w:rFonts w:ascii="Arial" w:hAnsi="Arial" w:cs="Arial"/>
          <w:sz w:val="24"/>
          <w:szCs w:val="24"/>
        </w:rPr>
        <w:tab/>
      </w:r>
      <w:r w:rsidR="004267EB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485C26" w14:textId="369F4DDB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87AA48D" w14:textId="1FEFE9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adastrar avaliações para os alunos.</w:t>
      </w:r>
    </w:p>
    <w:p w14:paraId="51DF0E07" w14:textId="7529F3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34C3242" w14:textId="72AC852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5F7C68E1" w14:textId="42D05F9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EF4A17" w14:textId="50D11D3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valiação cadastrada no sistema, notifica alunos inscritos.</w:t>
      </w:r>
    </w:p>
    <w:p w14:paraId="6647642E" w14:textId="521A5A1D" w:rsidR="00CA18F5" w:rsidRPr="003056FC" w:rsidRDefault="00CA18F5" w:rsidP="00CA18F5">
      <w:pPr>
        <w:jc w:val="both"/>
        <w:rPr>
          <w:rFonts w:ascii="Arial" w:hAnsi="Arial" w:cs="Arial"/>
          <w:sz w:val="24"/>
          <w:szCs w:val="24"/>
        </w:rPr>
      </w:pPr>
    </w:p>
    <w:p w14:paraId="116E7C54" w14:textId="77777777" w:rsidR="004267EB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9" w:name="_Toc105934297"/>
      <w:r w:rsidRPr="003056FC">
        <w:rPr>
          <w:rFonts w:ascii="Arial" w:hAnsi="Arial" w:cs="Arial"/>
          <w:b/>
          <w:bCs/>
          <w:sz w:val="28"/>
          <w:szCs w:val="28"/>
        </w:rPr>
        <w:t>[RF016] Corrigir avaliações</w:t>
      </w:r>
      <w:bookmarkStart w:id="40" w:name="_Hlk105925850"/>
      <w:bookmarkEnd w:id="39"/>
    </w:p>
    <w:p w14:paraId="4368EABA" w14:textId="77777777" w:rsidR="004267EB" w:rsidRPr="003056FC" w:rsidRDefault="004267EB" w:rsidP="004267E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2FE0C31" w14:textId="132FF7C6" w:rsidR="004267EB" w:rsidRPr="003056FC" w:rsidRDefault="004267EB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3056FC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3636CFB" w14:textId="6F668036" w:rsidR="008D682E" w:rsidRPr="003056FC" w:rsidRDefault="008D682E" w:rsidP="004267EB">
      <w:pPr>
        <w:pStyle w:val="PargrafodaLista"/>
        <w:ind w:left="1080" w:hanging="371"/>
        <w:jc w:val="both"/>
        <w:rPr>
          <w:rFonts w:ascii="Arial" w:hAnsi="Arial" w:cs="Arial"/>
          <w:b/>
          <w:bCs/>
          <w:sz w:val="28"/>
          <w:szCs w:val="28"/>
        </w:rPr>
      </w:pPr>
    </w:p>
    <w:p w14:paraId="4A518AB5" w14:textId="28D1F9AF" w:rsidR="008D682E" w:rsidRPr="003056FC" w:rsidRDefault="008D682E" w:rsidP="008D682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orrigir as avaliações e dar uma nota aos alunos.</w:t>
      </w:r>
    </w:p>
    <w:bookmarkEnd w:id="40"/>
    <w:p w14:paraId="55768C55" w14:textId="7C69DB9A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28F1A1" w14:textId="70795C39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, avaliação cadastrada no sistema.</w:t>
      </w:r>
    </w:p>
    <w:p w14:paraId="23B647AE" w14:textId="77777777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04CA7D" w14:textId="77777777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ualiza o SGBD do aluno com a nota.</w:t>
      </w:r>
    </w:p>
    <w:p w14:paraId="645F07F4" w14:textId="77777777" w:rsidR="0041142D" w:rsidRPr="003056FC" w:rsidRDefault="0041142D" w:rsidP="0041142D">
      <w:pPr>
        <w:jc w:val="both"/>
        <w:rPr>
          <w:rFonts w:ascii="Arial" w:hAnsi="Arial" w:cs="Arial"/>
          <w:sz w:val="24"/>
          <w:szCs w:val="24"/>
        </w:rPr>
      </w:pPr>
    </w:p>
    <w:p w14:paraId="041AA6E6" w14:textId="48EA6757" w:rsidR="008D682E" w:rsidRPr="003056FC" w:rsidRDefault="0041142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1" w:name="_Toc105934298"/>
      <w:r w:rsidRPr="003056FC">
        <w:rPr>
          <w:rFonts w:ascii="Arial" w:hAnsi="Arial" w:cs="Arial"/>
          <w:b/>
          <w:bCs/>
          <w:sz w:val="28"/>
          <w:szCs w:val="28"/>
        </w:rPr>
        <w:t>[RF017] Editar aulas e avaliações</w:t>
      </w:r>
      <w:bookmarkEnd w:id="41"/>
      <w:r w:rsidRPr="003056F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BE0306" w14:textId="6987F066" w:rsidR="004267EB" w:rsidRPr="003056FC" w:rsidRDefault="004267EB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0EE40" w14:textId="6C6C86A9" w:rsidR="0041142D" w:rsidRPr="003056FC" w:rsidRDefault="0041142D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3056FC"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"/>
    <w:p w14:paraId="1F1E5658" w14:textId="43240F99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1A827FF" w14:textId="3D87EE5A" w:rsidR="008464A9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coordenador e ao professor atualizar uma aula ou avaliação criada.</w:t>
      </w:r>
    </w:p>
    <w:p w14:paraId="6834ED15" w14:textId="22CFC20C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DA28FD1" w14:textId="0F4C13B8" w:rsidR="00073850" w:rsidRPr="003056FC" w:rsidRDefault="0041142D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Professor ou coordenador deve estar logado no sistema, aula ou </w:t>
      </w:r>
      <w:r w:rsidR="00073850" w:rsidRPr="003056FC">
        <w:rPr>
          <w:rFonts w:ascii="Arial" w:hAnsi="Arial" w:cs="Arial"/>
          <w:sz w:val="24"/>
          <w:szCs w:val="24"/>
        </w:rPr>
        <w:t>avaliação cadastrada no sistema.</w:t>
      </w:r>
    </w:p>
    <w:p w14:paraId="749D2B25" w14:textId="4C8D1836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E6AD80" w14:textId="69EF0EDA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Informação é atualizada no SGBD.</w:t>
      </w:r>
    </w:p>
    <w:p w14:paraId="27E29A5E" w14:textId="2AE5B606" w:rsidR="00073850" w:rsidRPr="003056FC" w:rsidRDefault="00073850" w:rsidP="00073850">
      <w:pPr>
        <w:jc w:val="both"/>
        <w:rPr>
          <w:rFonts w:ascii="Arial" w:hAnsi="Arial" w:cs="Arial"/>
          <w:sz w:val="24"/>
          <w:szCs w:val="24"/>
        </w:rPr>
      </w:pPr>
    </w:p>
    <w:p w14:paraId="4984C119" w14:textId="0159C7A9" w:rsidR="00073850" w:rsidRPr="003056FC" w:rsidRDefault="0007385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2" w:name="_Toc105934299"/>
      <w:r w:rsidRPr="003056FC">
        <w:rPr>
          <w:rFonts w:ascii="Arial" w:hAnsi="Arial" w:cs="Arial"/>
          <w:b/>
          <w:bCs/>
          <w:sz w:val="28"/>
          <w:szCs w:val="28"/>
        </w:rPr>
        <w:t>[RF018]</w:t>
      </w:r>
      <w:r w:rsidR="003056FC" w:rsidRPr="003056FC">
        <w:rPr>
          <w:rFonts w:ascii="Arial" w:hAnsi="Arial" w:cs="Arial"/>
          <w:b/>
          <w:bCs/>
          <w:sz w:val="28"/>
          <w:szCs w:val="28"/>
        </w:rPr>
        <w:t xml:space="preserve"> Inscrição de disciplina automática</w:t>
      </w:r>
      <w:bookmarkEnd w:id="42"/>
    </w:p>
    <w:p w14:paraId="6C4D5B89" w14:textId="78E642D4" w:rsidR="003056FC" w:rsidRPr="003056FC" w:rsidRDefault="003056FC" w:rsidP="003056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5205CF2" w14:textId="60435666" w:rsidR="003A7BC9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C2A145" w14:textId="26B1AF8E" w:rsidR="003056FC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8AC1D" w14:textId="0B3F91B4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ver a situação dos alunos e caso ativo, automaticamente inscrever os alunos nas disciplinas do curso no qual está matriculado, respeitando a ementa do curso.</w:t>
      </w:r>
    </w:p>
    <w:p w14:paraId="20C56E07" w14:textId="38A031A9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749DF463" w14:textId="48B09B65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3056F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</w:t>
      </w:r>
      <w:r w:rsidRPr="003056FC">
        <w:rPr>
          <w:rFonts w:ascii="Arial" w:hAnsi="Arial" w:cs="Arial"/>
          <w:sz w:val="24"/>
          <w:szCs w:val="24"/>
        </w:rPr>
        <w:t>erifica situação do aluno, verifica pendência biblioteca, verifica SGBD dos cursos</w:t>
      </w:r>
      <w:r>
        <w:rPr>
          <w:rFonts w:ascii="Arial" w:hAnsi="Arial" w:cs="Arial"/>
          <w:sz w:val="24"/>
          <w:szCs w:val="24"/>
        </w:rPr>
        <w:t>.</w:t>
      </w:r>
    </w:p>
    <w:p w14:paraId="3A4649CF" w14:textId="358A550E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4128C8AE" w14:textId="6274C0E3" w:rsidR="007B63DA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ós-condições:  Aluno cadastrado no SGBD da sala, notifica coordenador, professor e financeiro.</w:t>
      </w:r>
    </w:p>
    <w:p w14:paraId="1BAFC8D8" w14:textId="41B8C329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823DAAD" w14:textId="0628672A" w:rsidR="007B63DA" w:rsidRPr="009508DE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3" w:name="_Toc105934300"/>
      <w:r w:rsidRPr="009508DE">
        <w:rPr>
          <w:rFonts w:ascii="Arial" w:hAnsi="Arial" w:cs="Arial"/>
          <w:b/>
          <w:bCs/>
          <w:sz w:val="28"/>
          <w:szCs w:val="28"/>
        </w:rPr>
        <w:t>[RF019] Inscrição de disciplina manual</w:t>
      </w:r>
      <w:bookmarkEnd w:id="43"/>
    </w:p>
    <w:p w14:paraId="3D76F66F" w14:textId="2FD90FA7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3956430" w14:textId="7E7325F0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bookmarkStart w:id="44" w:name="_Hlk105928793"/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44"/>
    </w:p>
    <w:p w14:paraId="47B24578" w14:textId="1D1FF79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E6A4461" w14:textId="74064CAE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inscrever-se em disciplinas do curso no qual está matriculado.</w:t>
      </w:r>
    </w:p>
    <w:p w14:paraId="30B8B15D" w14:textId="38791AD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906C28F" w14:textId="7B053B7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ões:  Verifica situação do aluno, verifica pendência biblioteca, verifica SGBD dos cursos.</w:t>
      </w:r>
    </w:p>
    <w:p w14:paraId="12C66E84" w14:textId="618A7938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8594D30" w14:textId="2077D5EB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ões: Aluno cadastrado no SGBD da sala, notifica coordenador, professor e financeiro.</w:t>
      </w:r>
    </w:p>
    <w:p w14:paraId="66621AC8" w14:textId="4CC695C9" w:rsidR="007B63DA" w:rsidRPr="00915D7B" w:rsidRDefault="007B63DA" w:rsidP="007B63DA">
      <w:pPr>
        <w:jc w:val="both"/>
        <w:rPr>
          <w:rFonts w:ascii="Arial" w:hAnsi="Arial" w:cs="Arial"/>
          <w:sz w:val="24"/>
          <w:szCs w:val="24"/>
        </w:rPr>
      </w:pPr>
    </w:p>
    <w:p w14:paraId="796D2BFD" w14:textId="271CAA66" w:rsidR="007B63DA" w:rsidRPr="00915D7B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5" w:name="_Toc105934301"/>
      <w:r w:rsidRPr="00915D7B">
        <w:rPr>
          <w:rFonts w:ascii="Arial" w:hAnsi="Arial" w:cs="Arial"/>
          <w:b/>
          <w:bCs/>
          <w:sz w:val="28"/>
          <w:szCs w:val="28"/>
        </w:rPr>
        <w:t>[RF020] Estabelecer metas e prazos</w:t>
      </w:r>
      <w:bookmarkEnd w:id="45"/>
    </w:p>
    <w:p w14:paraId="11C1E340" w14:textId="5637B9B5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5F9B79D" w14:textId="3C1387DC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2DC3C15" w14:textId="7BFB8FF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CCF0AEF" w14:textId="7A5274A0" w:rsidR="007B63DA" w:rsidRPr="00915D7B" w:rsidRDefault="007B63DA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lastRenderedPageBreak/>
        <w:t>O sistema deve permitir ao coordenador estabelecer metas e prazos aos professores.</w:t>
      </w:r>
    </w:p>
    <w:p w14:paraId="48510933" w14:textId="67DAB2BB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079B88" w14:textId="4DEFA1EF" w:rsidR="007B63DA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7D241A06" w14:textId="6D074DF7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46EB40" w14:textId="3EBC64C1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Notifica professor.</w:t>
      </w:r>
    </w:p>
    <w:p w14:paraId="5C720BCA" w14:textId="22C30DE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6" w:name="_Toc105934302"/>
      <w:r w:rsidRPr="00915D7B">
        <w:rPr>
          <w:rFonts w:ascii="Arial" w:hAnsi="Arial" w:cs="Arial"/>
          <w:b/>
          <w:bCs/>
          <w:sz w:val="28"/>
          <w:szCs w:val="28"/>
        </w:rPr>
        <w:t>[RF021] Gerar relatórios ao coordenador</w:t>
      </w:r>
      <w:bookmarkEnd w:id="46"/>
      <w:r w:rsidRPr="00915D7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F9A951" w14:textId="17E16411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F8CCBCB" w14:textId="1730F260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CC89946" w14:textId="32A5F505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B598EF" w14:textId="5762072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consultar informações das turmas e disciplinas do seu curso, além de gerar automaticamente relatórios sobre os estudantes.</w:t>
      </w:r>
    </w:p>
    <w:p w14:paraId="66BA346B" w14:textId="1079DC5E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07C06A" w14:textId="45BDE45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103D9A96" w14:textId="266018E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FA90AEC" w14:textId="56CEF40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BD0566F" w14:textId="4DC9C5CD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50B61B72" w14:textId="4B061C8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7" w:name="_Toc105934303"/>
      <w:r w:rsidRPr="00915D7B">
        <w:rPr>
          <w:rFonts w:ascii="Arial" w:hAnsi="Arial" w:cs="Arial"/>
          <w:b/>
          <w:bCs/>
          <w:sz w:val="28"/>
          <w:szCs w:val="28"/>
        </w:rPr>
        <w:t>[RF022] Gerar relatórios ao aluno</w:t>
      </w:r>
      <w:bookmarkEnd w:id="47"/>
    </w:p>
    <w:p w14:paraId="2B3A42B1" w14:textId="77777777" w:rsidR="009508DE" w:rsidRPr="00915D7B" w:rsidRDefault="009508DE" w:rsidP="009508DE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bookmarkStart w:id="48" w:name="_Hlk105929933"/>
    </w:p>
    <w:p w14:paraId="4481E773" w14:textId="6277E9E5" w:rsidR="009508DE" w:rsidRPr="00915D7B" w:rsidRDefault="009508DE" w:rsidP="00DF401A">
      <w:pPr>
        <w:pStyle w:val="PargrafodaLista"/>
        <w:ind w:firstLine="1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48"/>
    </w:p>
    <w:p w14:paraId="7D551F95" w14:textId="253A614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22613502" w14:textId="4E31C3D4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consultar informações das disciplinas inscritas e as do seu curso, além de gerar automaticamente relatórios sobre seu rendimento.</w:t>
      </w:r>
    </w:p>
    <w:p w14:paraId="663273C1" w14:textId="388FA7D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7A272FE2" w14:textId="2440879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Aluno logado no sistema.</w:t>
      </w:r>
    </w:p>
    <w:p w14:paraId="064CCD9B" w14:textId="4B7866EF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6511BE6E" w14:textId="21D63E2E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E57EE2E" w14:textId="53CE6D87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0E7BC9E0" w14:textId="31AAD56D" w:rsidR="00B806F6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9" w:name="_Toc105934304"/>
      <w:r w:rsidRPr="00915D7B">
        <w:rPr>
          <w:rFonts w:ascii="Arial" w:hAnsi="Arial" w:cs="Arial"/>
          <w:b/>
          <w:bCs/>
          <w:sz w:val="28"/>
          <w:szCs w:val="28"/>
        </w:rPr>
        <w:t>[RF023] Controlar o pagamento dos alunos</w:t>
      </w:r>
      <w:bookmarkEnd w:id="49"/>
    </w:p>
    <w:p w14:paraId="01CA90F7" w14:textId="53280974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A709757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1FF8A0C" w14:textId="61EAD069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4A3AD1" w14:textId="12AB7913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contadores emitir e controlar o recebimento de boletos.</w:t>
      </w:r>
    </w:p>
    <w:p w14:paraId="57507F0E" w14:textId="46271BE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66EC6C" w14:textId="2E77779E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915D7B">
        <w:rPr>
          <w:rFonts w:ascii="Arial" w:hAnsi="Arial" w:cs="Arial"/>
          <w:sz w:val="24"/>
          <w:szCs w:val="24"/>
        </w:rPr>
        <w:t xml:space="preserve">luno com situação ativa, </w:t>
      </w:r>
      <w:r>
        <w:rPr>
          <w:rFonts w:ascii="Arial" w:hAnsi="Arial" w:cs="Arial"/>
          <w:sz w:val="24"/>
          <w:szCs w:val="24"/>
        </w:rPr>
        <w:t>c</w:t>
      </w:r>
      <w:r w:rsidRPr="00915D7B">
        <w:rPr>
          <w:rFonts w:ascii="Arial" w:hAnsi="Arial" w:cs="Arial"/>
          <w:sz w:val="24"/>
          <w:szCs w:val="24"/>
        </w:rPr>
        <w:t>urso cadastrad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aluno inscrito em disciplina, verificar se o aluno tem desconto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3834C04A" w14:textId="5AC1B331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404569C" w14:textId="67673B37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ós-condições: S</w:t>
      </w:r>
      <w:r w:rsidRPr="00915D7B">
        <w:rPr>
          <w:rFonts w:ascii="Arial" w:hAnsi="Arial" w:cs="Arial"/>
          <w:sz w:val="24"/>
          <w:szCs w:val="24"/>
        </w:rPr>
        <w:t xml:space="preserve">istema calcula valor do boleto,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envia o boleto ao aluno, sistema notifica atraso ou pagamento de bolet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04F84CAA" w14:textId="59D49801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4BD84A2F" w14:textId="0EBA27FD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0" w:name="_Toc105934305"/>
      <w:r w:rsidRPr="00915D7B">
        <w:rPr>
          <w:rFonts w:ascii="Arial" w:hAnsi="Arial" w:cs="Arial"/>
          <w:b/>
          <w:bCs/>
          <w:sz w:val="28"/>
          <w:szCs w:val="28"/>
        </w:rPr>
        <w:t>[RF024] Controlar o pagamento dos funcionários</w:t>
      </w:r>
      <w:bookmarkEnd w:id="50"/>
    </w:p>
    <w:p w14:paraId="169CCCA9" w14:textId="18642845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91252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5698D5F" w14:textId="2B00D2B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0AB24" w14:textId="1AFA47AC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calcular o valor a receber dos funcionários, com base no SGBD dos funcionários e na pendência biblioteca.</w:t>
      </w:r>
    </w:p>
    <w:p w14:paraId="0E9C5B24" w14:textId="15282F1A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</w:t>
      </w:r>
      <w:r w:rsidRPr="00915D7B">
        <w:rPr>
          <w:rFonts w:ascii="Arial" w:hAnsi="Arial" w:cs="Arial"/>
          <w:sz w:val="24"/>
          <w:szCs w:val="24"/>
        </w:rPr>
        <w:t>uncionário cadastrado no SGBD dos funcionários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20E2D4B7" w14:textId="3907320B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522947" w14:textId="484B953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ós</w:t>
      </w:r>
      <w:r w:rsidRPr="00915D7B">
        <w:rPr>
          <w:rFonts w:ascii="Arial" w:hAnsi="Arial" w:cs="Arial"/>
          <w:sz w:val="24"/>
          <w:szCs w:val="24"/>
        </w:rPr>
        <w:t>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calcula valor, sistema notifica os administradores e contadores, sistema notifica atraso ou pagamento, 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27E17665" w14:textId="17F98E3F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5BD2BC4F" w14:textId="658C9AAB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1" w:name="_Toc105934306"/>
      <w:r w:rsidRPr="00915D7B">
        <w:rPr>
          <w:rFonts w:ascii="Arial" w:hAnsi="Arial" w:cs="Arial"/>
          <w:b/>
          <w:bCs/>
          <w:sz w:val="28"/>
          <w:szCs w:val="28"/>
        </w:rPr>
        <w:t>[RF025] Cadastrar na biblioteca</w:t>
      </w:r>
      <w:bookmarkEnd w:id="51"/>
    </w:p>
    <w:p w14:paraId="5E169060" w14:textId="22AD8F30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52B4A05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AF5E2" w14:textId="3759BAB2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5C101D" w14:textId="3941DE19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usuários do sistema se cadastrarem na biblioteca.</w:t>
      </w:r>
    </w:p>
    <w:p w14:paraId="2EF230E9" w14:textId="1C4B2D9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F5BB0E1" w14:textId="72D4355E" w:rsidR="00915D7B" w:rsidRDefault="00915D7B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F94">
        <w:rPr>
          <w:rFonts w:ascii="Arial" w:hAnsi="Arial" w:cs="Arial"/>
          <w:sz w:val="24"/>
          <w:szCs w:val="24"/>
        </w:rPr>
        <w:t>Estar l</w:t>
      </w:r>
      <w:r w:rsidRPr="00915D7B">
        <w:rPr>
          <w:rFonts w:ascii="Arial" w:hAnsi="Arial" w:cs="Arial"/>
          <w:sz w:val="24"/>
          <w:szCs w:val="24"/>
        </w:rPr>
        <w:t>ogado no sistema SCOA, não estar cadastrado na biblioteca</w:t>
      </w:r>
      <w:r w:rsidR="00D32F94">
        <w:rPr>
          <w:rFonts w:ascii="Arial" w:hAnsi="Arial" w:cs="Arial"/>
          <w:sz w:val="24"/>
          <w:szCs w:val="24"/>
        </w:rPr>
        <w:t>.</w:t>
      </w:r>
    </w:p>
    <w:p w14:paraId="52104777" w14:textId="77777777" w:rsidR="00D32F94" w:rsidRP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BA6FAB" w14:textId="3D130A74" w:rsidR="00D32F94" w:rsidRDefault="00D32F94" w:rsidP="00D32F94">
      <w:pPr>
        <w:ind w:left="709" w:firstLine="709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C</w:t>
      </w:r>
      <w:r w:rsidRPr="00D32F94">
        <w:rPr>
          <w:rFonts w:ascii="Arial" w:hAnsi="Arial" w:cs="Arial"/>
          <w:sz w:val="24"/>
          <w:szCs w:val="24"/>
        </w:rPr>
        <w:t>adastrado no banco de dados da biblioteca</w:t>
      </w:r>
      <w:r>
        <w:rPr>
          <w:rFonts w:ascii="Arial" w:hAnsi="Arial" w:cs="Arial"/>
          <w:sz w:val="24"/>
          <w:szCs w:val="24"/>
        </w:rPr>
        <w:t>.</w:t>
      </w:r>
    </w:p>
    <w:p w14:paraId="1E84C94D" w14:textId="672B5B8C" w:rsidR="00D32F94" w:rsidRDefault="00D32F94" w:rsidP="00D32F94">
      <w:pPr>
        <w:rPr>
          <w:rFonts w:ascii="Arial" w:hAnsi="Arial" w:cs="Arial"/>
          <w:sz w:val="24"/>
          <w:szCs w:val="24"/>
        </w:rPr>
      </w:pPr>
    </w:p>
    <w:p w14:paraId="1857C2F4" w14:textId="3717917A" w:rsidR="00D32F94" w:rsidRDefault="00D32F94" w:rsidP="00DF401A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52" w:name="_Toc105934307"/>
      <w:r w:rsidRPr="00D32F94">
        <w:rPr>
          <w:rFonts w:ascii="Arial" w:hAnsi="Arial" w:cs="Arial"/>
          <w:b/>
          <w:bCs/>
          <w:sz w:val="28"/>
          <w:szCs w:val="28"/>
        </w:rPr>
        <w:t>[RF026] Autenticar usuário na biblioteca</w:t>
      </w:r>
      <w:bookmarkEnd w:id="52"/>
    </w:p>
    <w:p w14:paraId="1E34C8CB" w14:textId="6A07D48F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27036BCF" w14:textId="77777777" w:rsidR="00D32F94" w:rsidRPr="00DA4CA9" w:rsidRDefault="00D32F94" w:rsidP="00D32F94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972505C" w14:textId="2A18A665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0EB43F4B" w14:textId="48431DDA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.</w:t>
      </w:r>
    </w:p>
    <w:p w14:paraId="51DD1BAC" w14:textId="2A7B6968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77F0A" w14:textId="239CD22F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l</w:t>
      </w:r>
      <w:r w:rsidRPr="00915D7B">
        <w:rPr>
          <w:rFonts w:ascii="Arial" w:hAnsi="Arial" w:cs="Arial"/>
          <w:sz w:val="24"/>
          <w:szCs w:val="24"/>
        </w:rPr>
        <w:t xml:space="preserve">ogado no sistema SCOA, </w:t>
      </w:r>
      <w:r>
        <w:rPr>
          <w:rFonts w:ascii="Arial" w:hAnsi="Arial" w:cs="Arial"/>
          <w:sz w:val="24"/>
          <w:szCs w:val="24"/>
        </w:rPr>
        <w:t xml:space="preserve">usuário deve </w:t>
      </w:r>
      <w:r w:rsidRPr="00915D7B">
        <w:rPr>
          <w:rFonts w:ascii="Arial" w:hAnsi="Arial" w:cs="Arial"/>
          <w:sz w:val="24"/>
          <w:szCs w:val="24"/>
        </w:rPr>
        <w:t>estar cadastrado na biblioteca</w:t>
      </w:r>
      <w:r>
        <w:rPr>
          <w:rFonts w:ascii="Arial" w:hAnsi="Arial" w:cs="Arial"/>
          <w:sz w:val="24"/>
          <w:szCs w:val="24"/>
        </w:rPr>
        <w:t>.</w:t>
      </w:r>
    </w:p>
    <w:p w14:paraId="52380F71" w14:textId="4BB54EFF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5A46A87" w14:textId="07E3A8FB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947681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DDF3DB1" w14:textId="7F4F6415" w:rsidR="00947681" w:rsidRDefault="00947681" w:rsidP="00947681">
      <w:pPr>
        <w:jc w:val="both"/>
        <w:rPr>
          <w:rFonts w:ascii="Arial" w:hAnsi="Arial" w:cs="Arial"/>
          <w:sz w:val="24"/>
          <w:szCs w:val="24"/>
        </w:rPr>
      </w:pPr>
    </w:p>
    <w:p w14:paraId="23BF7749" w14:textId="50AAF196" w:rsidR="00947681" w:rsidRDefault="00947681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3" w:name="_Toc105934308"/>
      <w:r w:rsidRPr="00947681">
        <w:rPr>
          <w:rFonts w:ascii="Arial" w:hAnsi="Arial" w:cs="Arial"/>
          <w:b/>
          <w:bCs/>
          <w:sz w:val="28"/>
          <w:szCs w:val="28"/>
        </w:rPr>
        <w:t>[RF027] Sair do sistema da biblioteca</w:t>
      </w:r>
      <w:bookmarkEnd w:id="53"/>
    </w:p>
    <w:p w14:paraId="4902DBF0" w14:textId="0DBC54DE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DE7BA9" w14:textId="77777777" w:rsidR="00947681" w:rsidRPr="00DA4CA9" w:rsidRDefault="00947681" w:rsidP="00947681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0D10717D" w14:textId="543AE586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DACDCA3" w14:textId="6DBD8828" w:rsidR="00947681" w:rsidRDefault="00947681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B1D5C3F" w14:textId="79364587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U</w:t>
      </w:r>
      <w:r w:rsidRPr="008F53BD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2164FC5" w14:textId="1CFEF8A2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C951DF0" w14:textId="62AB7DB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8F53BD">
        <w:rPr>
          <w:rFonts w:ascii="Arial" w:hAnsi="Arial" w:cs="Arial"/>
          <w:sz w:val="24"/>
          <w:szCs w:val="24"/>
        </w:rPr>
        <w:t>suário desloga do sistema biblioteca, usuário retorna tela inicial SCOA</w:t>
      </w:r>
      <w:r>
        <w:rPr>
          <w:rFonts w:ascii="Arial" w:hAnsi="Arial" w:cs="Arial"/>
          <w:sz w:val="24"/>
          <w:szCs w:val="24"/>
        </w:rPr>
        <w:t>.</w:t>
      </w:r>
    </w:p>
    <w:p w14:paraId="53BCB80B" w14:textId="7ECC2AFB" w:rsidR="008F53BD" w:rsidRDefault="008F53BD" w:rsidP="008F53BD">
      <w:pPr>
        <w:jc w:val="both"/>
        <w:rPr>
          <w:rFonts w:ascii="Arial" w:hAnsi="Arial" w:cs="Arial"/>
          <w:sz w:val="24"/>
          <w:szCs w:val="24"/>
        </w:rPr>
      </w:pPr>
    </w:p>
    <w:p w14:paraId="7999D531" w14:textId="7A6882DB" w:rsidR="008F53BD" w:rsidRP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4" w:name="_Toc105934309"/>
      <w:r w:rsidRPr="008F53BD">
        <w:rPr>
          <w:rFonts w:ascii="Arial" w:hAnsi="Arial" w:cs="Arial"/>
          <w:b/>
          <w:bCs/>
          <w:sz w:val="28"/>
          <w:szCs w:val="28"/>
        </w:rPr>
        <w:t>[RF028] Cadastrar obras na biblioteca</w:t>
      </w:r>
      <w:bookmarkEnd w:id="54"/>
    </w:p>
    <w:p w14:paraId="167101F3" w14:textId="7F839E3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7D48881" w14:textId="77777777" w:rsidR="008F53BD" w:rsidRPr="00DA4CA9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95BE0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D1CA4CF" w14:textId="611DF113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ermitir aos administradores cadastrarem obras na biblioteca.</w:t>
      </w:r>
    </w:p>
    <w:p w14:paraId="0F2CA655" w14:textId="5001DC59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26F192C" w14:textId="25350EC0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L</w:t>
      </w:r>
      <w:r w:rsidRPr="008F53BD">
        <w:rPr>
          <w:rFonts w:ascii="Arial" w:hAnsi="Arial" w:cs="Arial"/>
          <w:sz w:val="24"/>
          <w:szCs w:val="24"/>
        </w:rPr>
        <w:t xml:space="preserve">ogado no sistema SCOA como administração,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não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74A0985B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1BA904E" w14:textId="06A939B0" w:rsidR="008F53BD" w:rsidRP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8F53BD">
        <w:rPr>
          <w:rFonts w:ascii="Arial" w:hAnsi="Arial" w:cs="Arial"/>
          <w:sz w:val="24"/>
          <w:szCs w:val="24"/>
        </w:rPr>
        <w:t>Obra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50F03F5B" w14:textId="37B09F30" w:rsidR="00947681" w:rsidRDefault="00947681" w:rsidP="008F53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D7BB40" w14:textId="16838136" w:rsid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5" w:name="_Toc105934310"/>
      <w:r w:rsidRPr="008F53BD">
        <w:rPr>
          <w:rFonts w:ascii="Arial" w:hAnsi="Arial" w:cs="Arial"/>
          <w:b/>
          <w:bCs/>
          <w:sz w:val="28"/>
          <w:szCs w:val="28"/>
        </w:rPr>
        <w:t>[</w:t>
      </w:r>
      <w:r>
        <w:rPr>
          <w:rFonts w:ascii="Arial" w:hAnsi="Arial" w:cs="Arial"/>
          <w:b/>
          <w:bCs/>
          <w:sz w:val="28"/>
          <w:szCs w:val="28"/>
        </w:rPr>
        <w:t>RF029</w:t>
      </w:r>
      <w:r w:rsidRPr="008F53BD">
        <w:rPr>
          <w:rFonts w:ascii="Arial" w:hAnsi="Arial" w:cs="Arial"/>
          <w:b/>
          <w:bCs/>
          <w:sz w:val="28"/>
          <w:szCs w:val="28"/>
        </w:rPr>
        <w:t>]</w:t>
      </w:r>
      <w:r>
        <w:rPr>
          <w:rFonts w:ascii="Arial" w:hAnsi="Arial" w:cs="Arial"/>
          <w:b/>
          <w:bCs/>
          <w:sz w:val="28"/>
          <w:szCs w:val="28"/>
        </w:rPr>
        <w:t xml:space="preserve"> Editar obras da biblioteca</w:t>
      </w:r>
      <w:bookmarkEnd w:id="55"/>
    </w:p>
    <w:p w14:paraId="4E00A086" w14:textId="091B1F7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40A3A19" w14:textId="77777777" w:rsidR="008F53BD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09278C2" w14:textId="3322420B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9A6BA22" w14:textId="5625252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roporcionar um ambiente que será possível atualizar as informações das obras cadastradas no sistema</w:t>
      </w:r>
      <w:r>
        <w:rPr>
          <w:rFonts w:ascii="Arial" w:hAnsi="Arial" w:cs="Arial"/>
          <w:sz w:val="24"/>
          <w:szCs w:val="24"/>
        </w:rPr>
        <w:t>.</w:t>
      </w:r>
    </w:p>
    <w:p w14:paraId="6A0E1E7B" w14:textId="77777777" w:rsidR="00D508CA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DDEC277" w14:textId="4BBE4444" w:rsidR="008F53BD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Obra cadastrada no SGBD da biblioteca, estar logado no sistema SCOA como administração.</w:t>
      </w:r>
    </w:p>
    <w:p w14:paraId="69A5D0D7" w14:textId="77777777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1413CC" w14:textId="76362DDE" w:rsidR="00D508CA" w:rsidRDefault="008F53BD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atualizada ou removida do SGBD</w:t>
      </w:r>
      <w:r>
        <w:rPr>
          <w:rFonts w:ascii="Arial" w:hAnsi="Arial" w:cs="Arial"/>
          <w:sz w:val="24"/>
          <w:szCs w:val="24"/>
        </w:rPr>
        <w:t>.</w:t>
      </w:r>
    </w:p>
    <w:p w14:paraId="178AA1F9" w14:textId="552160D7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7C8D0D5D" w14:textId="3670E9F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6" w:name="_Toc105934311"/>
      <w:r w:rsidRPr="00D508CA">
        <w:rPr>
          <w:rFonts w:ascii="Arial" w:hAnsi="Arial" w:cs="Arial"/>
          <w:b/>
          <w:bCs/>
          <w:sz w:val="28"/>
          <w:szCs w:val="28"/>
        </w:rPr>
        <w:lastRenderedPageBreak/>
        <w:t>[RF030] Pesquisar obra</w:t>
      </w:r>
      <w:bookmarkEnd w:id="56"/>
    </w:p>
    <w:p w14:paraId="24CC3FCF" w14:textId="4AB8BFF1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D46101F" w14:textId="77777777" w:rsid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CA84EED" w14:textId="3A839EE2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0CC9217" w14:textId="5338FF3F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pesquisar obras cadastradas e se está vinculada a algum usuário.</w:t>
      </w:r>
    </w:p>
    <w:p w14:paraId="4CA4ECFA" w14:textId="6E240B88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DB6301" w14:textId="2585DC34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U</w:t>
      </w:r>
      <w:r w:rsidRPr="00D508CA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1B5D850B" w14:textId="6DC5BBC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5C1B7C1" w14:textId="3751AF16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57" w:name="_Hlk105932272"/>
      <w:r>
        <w:rPr>
          <w:rFonts w:ascii="Arial" w:hAnsi="Arial" w:cs="Arial"/>
          <w:sz w:val="24"/>
          <w:szCs w:val="24"/>
        </w:rPr>
        <w:t>Pós-condições:</w:t>
      </w:r>
      <w:bookmarkEnd w:id="57"/>
      <w:r>
        <w:rPr>
          <w:rFonts w:ascii="Arial" w:hAnsi="Arial" w:cs="Arial"/>
          <w:sz w:val="24"/>
          <w:szCs w:val="24"/>
        </w:rPr>
        <w:t xml:space="preserve"> I</w:t>
      </w:r>
      <w:r w:rsidRPr="00D508CA">
        <w:rPr>
          <w:rFonts w:ascii="Arial" w:hAnsi="Arial" w:cs="Arial"/>
          <w:sz w:val="24"/>
          <w:szCs w:val="24"/>
        </w:rPr>
        <w:t>nformações sobre a obra mostradas ao usuário, caso não tenh</w:t>
      </w:r>
      <w:r>
        <w:rPr>
          <w:rFonts w:ascii="Arial" w:hAnsi="Arial" w:cs="Arial"/>
          <w:sz w:val="24"/>
          <w:szCs w:val="24"/>
        </w:rPr>
        <w:t>a</w:t>
      </w:r>
      <w:r w:rsidRPr="00D508CA">
        <w:rPr>
          <w:rFonts w:ascii="Arial" w:hAnsi="Arial" w:cs="Arial"/>
          <w:sz w:val="24"/>
          <w:szCs w:val="24"/>
        </w:rPr>
        <w:t>, mostrar obra não encontrada</w:t>
      </w:r>
      <w:r>
        <w:rPr>
          <w:rFonts w:ascii="Arial" w:hAnsi="Arial" w:cs="Arial"/>
          <w:sz w:val="24"/>
          <w:szCs w:val="24"/>
        </w:rPr>
        <w:t>.</w:t>
      </w:r>
    </w:p>
    <w:p w14:paraId="53B6A413" w14:textId="6412FA00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470DCA1C" w14:textId="2B89DC6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8" w:name="_Toc105934312"/>
      <w:r w:rsidRPr="00D508CA">
        <w:rPr>
          <w:rFonts w:ascii="Arial" w:hAnsi="Arial" w:cs="Arial"/>
          <w:b/>
          <w:bCs/>
          <w:sz w:val="28"/>
          <w:szCs w:val="28"/>
        </w:rPr>
        <w:t>[RF031] Emprestar obras</w:t>
      </w:r>
      <w:bookmarkEnd w:id="58"/>
    </w:p>
    <w:p w14:paraId="62D8C98C" w14:textId="31B8E08E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8B7DE8" w14:textId="083B0A6C" w:rsidR="00D508CA" w:rsidRP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DB73399" w14:textId="6843358B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0C5548C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realizar empréstimos de obras ao usuário. Vinculando o usuário a obra no SGBD e definindo tempo de empréstimo. O sistema deve enviar um aviso da data de devolução.</w:t>
      </w:r>
    </w:p>
    <w:p w14:paraId="6A6232D4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6E67BCA" w14:textId="09857FFD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</w:rPr>
      </w:pPr>
      <w:r w:rsidRPr="00D508CA">
        <w:rPr>
          <w:rFonts w:ascii="Arial" w:hAnsi="Arial" w:cs="Arial"/>
          <w:sz w:val="24"/>
          <w:szCs w:val="24"/>
        </w:rPr>
        <w:t>Pré-condições:</w:t>
      </w:r>
      <w:r>
        <w:t xml:space="preserve"> </w:t>
      </w:r>
      <w:r w:rsidRPr="00D508CA">
        <w:rPr>
          <w:rFonts w:ascii="Arial" w:hAnsi="Arial" w:cs="Arial"/>
          <w:sz w:val="24"/>
          <w:szCs w:val="24"/>
        </w:rPr>
        <w:t>Obra cadastrada no SGBD da biblioteca, usuário cadastr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431988C" w14:textId="77777777" w:rsidR="00D508CA" w:rsidRPr="00D508CA" w:rsidRDefault="00D508CA" w:rsidP="00D508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F5637D1" w14:textId="458CE585" w:rsidR="00EC61BB" w:rsidRDefault="00D508C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</w:t>
      </w:r>
      <w:r w:rsidR="00EC61BB">
        <w:rPr>
          <w:rFonts w:ascii="Arial" w:hAnsi="Arial" w:cs="Arial"/>
          <w:sz w:val="24"/>
          <w:szCs w:val="24"/>
        </w:rPr>
        <w:t xml:space="preserve"> U</w:t>
      </w:r>
      <w:r w:rsidR="00EC61BB" w:rsidRPr="00EC61BB">
        <w:rPr>
          <w:rFonts w:ascii="Arial" w:hAnsi="Arial" w:cs="Arial"/>
          <w:sz w:val="24"/>
          <w:szCs w:val="24"/>
        </w:rPr>
        <w:t xml:space="preserve">suário vinculado a obra no SGBD, e-mail e </w:t>
      </w:r>
      <w:proofErr w:type="spellStart"/>
      <w:r w:rsidR="00EC61BB" w:rsidRPr="00EC61BB">
        <w:rPr>
          <w:rFonts w:ascii="Arial" w:hAnsi="Arial" w:cs="Arial"/>
          <w:sz w:val="24"/>
          <w:szCs w:val="24"/>
        </w:rPr>
        <w:t>sms</w:t>
      </w:r>
      <w:proofErr w:type="spellEnd"/>
      <w:r w:rsidR="00EC61BB" w:rsidRPr="00EC61BB">
        <w:rPr>
          <w:rFonts w:ascii="Arial" w:hAnsi="Arial" w:cs="Arial"/>
          <w:sz w:val="24"/>
          <w:szCs w:val="24"/>
        </w:rPr>
        <w:t xml:space="preserve"> enviado ao usuário confirmando a data de devolução</w:t>
      </w:r>
      <w:r w:rsidR="00EC61BB">
        <w:rPr>
          <w:rFonts w:ascii="Arial" w:hAnsi="Arial" w:cs="Arial"/>
          <w:sz w:val="24"/>
          <w:szCs w:val="24"/>
        </w:rPr>
        <w:t>.</w:t>
      </w:r>
    </w:p>
    <w:p w14:paraId="494E0153" w14:textId="687EADF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5EE5964E" w14:textId="6641348F" w:rsidR="00EC61BB" w:rsidRP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9" w:name="_Toc105934313"/>
      <w:r w:rsidRPr="00EC61BB">
        <w:rPr>
          <w:rFonts w:ascii="Arial" w:hAnsi="Arial" w:cs="Arial"/>
          <w:b/>
          <w:bCs/>
          <w:sz w:val="28"/>
          <w:szCs w:val="28"/>
        </w:rPr>
        <w:t>[RF032] Devolução de obras</w:t>
      </w:r>
      <w:bookmarkEnd w:id="59"/>
    </w:p>
    <w:p w14:paraId="21ECC4C3" w14:textId="6E8A3AD9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78FD7AB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8007C0F" w14:textId="767BB6D6" w:rsidR="00EC61BB" w:rsidRDefault="00EC61BB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3221965" w14:textId="6E6A5D0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0180143D" w14:textId="29952647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FA5ED5" w14:textId="26D0945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0" w:name="_Hlk105932296"/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</w:t>
      </w:r>
      <w:r w:rsidRPr="00EC61BB">
        <w:rPr>
          <w:rFonts w:ascii="Arial" w:hAnsi="Arial" w:cs="Arial"/>
          <w:sz w:val="24"/>
          <w:szCs w:val="24"/>
        </w:rPr>
        <w:t>suário vinculado a obra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1A668D5F" w14:textId="504B34E4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C684F02" w14:textId="5B2D322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EC61B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6FEAFAD4" w14:textId="032AE97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204BEFEC" w14:textId="39C260EF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1" w:name="_Toc105934314"/>
      <w:r w:rsidRPr="00EC61BB">
        <w:rPr>
          <w:rFonts w:ascii="Arial" w:hAnsi="Arial" w:cs="Arial"/>
          <w:b/>
          <w:bCs/>
          <w:sz w:val="28"/>
          <w:szCs w:val="28"/>
        </w:rPr>
        <w:lastRenderedPageBreak/>
        <w:t>[RF033] Cadastro de bens</w:t>
      </w:r>
      <w:bookmarkEnd w:id="61"/>
    </w:p>
    <w:p w14:paraId="710D869D" w14:textId="2EF2346A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B40F71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CD19842" w14:textId="42C12A82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7888982" w14:textId="67EBC74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ermitir aos administradores cadastrarem os bens que possuem, referência do bem é de suma importância (consumíveis, não consumíveis ou patrimoniais), para patrimoniais, obrigatório número de controle de bem(tombo).</w:t>
      </w:r>
    </w:p>
    <w:p w14:paraId="5B494F80" w14:textId="267BD7BD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F1D1B" w14:textId="307385E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 w:rsidRPr="00EC61BB">
        <w:t xml:space="preserve"> </w:t>
      </w:r>
      <w:r>
        <w:rPr>
          <w:rFonts w:ascii="Arial" w:hAnsi="Arial" w:cs="Arial"/>
          <w:sz w:val="24"/>
          <w:szCs w:val="24"/>
        </w:rPr>
        <w:t xml:space="preserve">Estar </w:t>
      </w:r>
      <w:r w:rsidRPr="00EC61BB">
        <w:rPr>
          <w:rFonts w:ascii="Arial" w:hAnsi="Arial" w:cs="Arial"/>
          <w:sz w:val="24"/>
          <w:szCs w:val="24"/>
        </w:rPr>
        <w:t>logado no sistema SCOA como administração, bem não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5AE588F2" w14:textId="32C3A06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10A7A1" w14:textId="114CAF35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2" w:name="_Hlk105932424"/>
      <w:r w:rsidRPr="00EC61BB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B</w:t>
      </w:r>
      <w:r w:rsidRPr="00EC61BB">
        <w:rPr>
          <w:rFonts w:ascii="Arial" w:hAnsi="Arial" w:cs="Arial"/>
          <w:sz w:val="24"/>
          <w:szCs w:val="24"/>
        </w:rPr>
        <w:t>em cadastrad</w:t>
      </w:r>
      <w:r>
        <w:rPr>
          <w:rFonts w:ascii="Arial" w:hAnsi="Arial" w:cs="Arial"/>
          <w:sz w:val="24"/>
          <w:szCs w:val="24"/>
        </w:rPr>
        <w:t>o</w:t>
      </w:r>
      <w:r w:rsidRPr="00EC61BB">
        <w:rPr>
          <w:rFonts w:ascii="Arial" w:hAnsi="Arial" w:cs="Arial"/>
          <w:sz w:val="24"/>
          <w:szCs w:val="24"/>
        </w:rPr>
        <w:t xml:space="preserve"> no SGBD de bens</w:t>
      </w:r>
      <w:r>
        <w:rPr>
          <w:rFonts w:ascii="Arial" w:hAnsi="Arial" w:cs="Arial"/>
          <w:sz w:val="24"/>
          <w:szCs w:val="24"/>
        </w:rPr>
        <w:t>.</w:t>
      </w:r>
    </w:p>
    <w:p w14:paraId="45EA2FCA" w14:textId="77777777" w:rsidR="00DF401A" w:rsidRDefault="00DF401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23450D" w14:textId="5F116F81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3" w:name="_Toc105934315"/>
      <w:r w:rsidRPr="00EC61BB">
        <w:rPr>
          <w:rFonts w:ascii="Arial" w:hAnsi="Arial" w:cs="Arial"/>
          <w:b/>
          <w:bCs/>
          <w:sz w:val="28"/>
          <w:szCs w:val="28"/>
        </w:rPr>
        <w:t>[RF034] Editar bens</w:t>
      </w:r>
      <w:bookmarkEnd w:id="63"/>
    </w:p>
    <w:p w14:paraId="3AEF91BD" w14:textId="1600A79E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22B26A0" w14:textId="23A49354" w:rsidR="00EC61BB" w:rsidRP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F97C56A" w14:textId="77777777" w:rsidR="0054242B" w:rsidRDefault="0054242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CA5629" w14:textId="442C09C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ermitir aos administradores atualizar as informações dos bens cadastrados no sistema.</w:t>
      </w:r>
    </w:p>
    <w:p w14:paraId="68801EC3" w14:textId="16290844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4AD312D" w14:textId="4EC23A7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</w:t>
      </w:r>
      <w:r w:rsidRPr="0054242B">
        <w:rPr>
          <w:rFonts w:ascii="Arial" w:hAnsi="Arial" w:cs="Arial"/>
          <w:sz w:val="24"/>
          <w:szCs w:val="24"/>
        </w:rPr>
        <w:t>logado no SCOA como administração,</w:t>
      </w:r>
      <w:r>
        <w:rPr>
          <w:rFonts w:ascii="Arial" w:hAnsi="Arial" w:cs="Arial"/>
          <w:sz w:val="24"/>
          <w:szCs w:val="24"/>
        </w:rPr>
        <w:t xml:space="preserve"> </w:t>
      </w:r>
      <w:r w:rsidRPr="0054242B">
        <w:rPr>
          <w:rFonts w:ascii="Arial" w:hAnsi="Arial" w:cs="Arial"/>
          <w:sz w:val="24"/>
          <w:szCs w:val="24"/>
        </w:rPr>
        <w:t>bem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0C49F440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686967" w14:textId="7BB4D16F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B</w:t>
      </w:r>
      <w:r w:rsidRPr="0054242B">
        <w:rPr>
          <w:rFonts w:ascii="Arial" w:hAnsi="Arial" w:cs="Arial"/>
          <w:sz w:val="24"/>
          <w:szCs w:val="24"/>
        </w:rPr>
        <w:t>em atualizado ou removido do SGBD</w:t>
      </w:r>
      <w:r>
        <w:rPr>
          <w:rFonts w:ascii="Arial" w:hAnsi="Arial" w:cs="Arial"/>
          <w:sz w:val="24"/>
          <w:szCs w:val="24"/>
        </w:rPr>
        <w:t>.</w:t>
      </w:r>
    </w:p>
    <w:p w14:paraId="62D379F2" w14:textId="2CC76E7A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79E5F8E9" w14:textId="59B9810D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4" w:name="_Toc105934316"/>
      <w:r w:rsidRPr="0054242B">
        <w:rPr>
          <w:rFonts w:ascii="Arial" w:hAnsi="Arial" w:cs="Arial"/>
          <w:b/>
          <w:bCs/>
          <w:sz w:val="28"/>
          <w:szCs w:val="28"/>
        </w:rPr>
        <w:t>[RF035] Emprestar Bens</w:t>
      </w:r>
      <w:bookmarkEnd w:id="64"/>
    </w:p>
    <w:p w14:paraId="3C98C6DC" w14:textId="1ED89E8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3ECDD2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46DFBB" w14:textId="32B58D15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F21E8A" w14:textId="76C1CF0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realizar empréstimos de bens ao usuário. Vinculando ao usuário o bem no SGBD.</w:t>
      </w:r>
    </w:p>
    <w:p w14:paraId="04314074" w14:textId="6C8CC103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F344299" w14:textId="7FF29820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Estar l</w:t>
      </w:r>
      <w:r w:rsidRPr="0054242B">
        <w:rPr>
          <w:rFonts w:ascii="Arial" w:hAnsi="Arial" w:cs="Arial"/>
          <w:sz w:val="24"/>
          <w:szCs w:val="24"/>
        </w:rPr>
        <w:t>ogado no SCOA como administração, outro usuário cadastrado no sistema SCOA</w:t>
      </w:r>
      <w:r>
        <w:rPr>
          <w:rFonts w:ascii="Arial" w:hAnsi="Arial" w:cs="Arial"/>
          <w:sz w:val="24"/>
          <w:szCs w:val="24"/>
        </w:rPr>
        <w:t>.</w:t>
      </w:r>
    </w:p>
    <w:p w14:paraId="18C305DA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2F0B882" w14:textId="7A4F37F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o bem no SGBD</w:t>
      </w:r>
      <w:r>
        <w:rPr>
          <w:rFonts w:ascii="Arial" w:hAnsi="Arial" w:cs="Arial"/>
          <w:sz w:val="24"/>
          <w:szCs w:val="24"/>
        </w:rPr>
        <w:t>.</w:t>
      </w:r>
    </w:p>
    <w:p w14:paraId="4C241225" w14:textId="7092BBD6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483CFBB3" w14:textId="515FFDFE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5" w:name="_Toc105934317"/>
      <w:r w:rsidRPr="0054242B">
        <w:rPr>
          <w:rFonts w:ascii="Arial" w:hAnsi="Arial" w:cs="Arial"/>
          <w:b/>
          <w:bCs/>
          <w:sz w:val="28"/>
          <w:szCs w:val="28"/>
        </w:rPr>
        <w:t>[RF036] Devolução de bens</w:t>
      </w:r>
      <w:bookmarkEnd w:id="65"/>
    </w:p>
    <w:p w14:paraId="6A9FE611" w14:textId="31D52CBB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0B9B61D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A21D22E" w14:textId="1F8C5F4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7304AF5" w14:textId="3950C35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6C2312CC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750939" w14:textId="22367AA9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 w:rsidRPr="0054242B"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 um bem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32ECE3B6" w14:textId="77777777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FEC536" w14:textId="59F7918B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ós-condições:</w:t>
      </w:r>
      <w:r>
        <w:rPr>
          <w:rFonts w:ascii="Arial" w:hAnsi="Arial" w:cs="Arial"/>
          <w:sz w:val="24"/>
          <w:szCs w:val="24"/>
        </w:rPr>
        <w:t xml:space="preserve"> U</w:t>
      </w:r>
      <w:r w:rsidRPr="0054242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09976681" w14:textId="77777777" w:rsidR="00771746" w:rsidRDefault="00771746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2748A5" w14:textId="3E82AF8C" w:rsidR="0054242B" w:rsidRPr="00771746" w:rsidRDefault="00771746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6" w:name="_Toc105934318"/>
      <w:r w:rsidRPr="00771746">
        <w:rPr>
          <w:rFonts w:ascii="Arial" w:hAnsi="Arial" w:cs="Arial"/>
          <w:b/>
          <w:bCs/>
          <w:sz w:val="28"/>
          <w:szCs w:val="28"/>
        </w:rPr>
        <w:t>[RF037] Gerar relatórios a administração</w:t>
      </w:r>
      <w:bookmarkEnd w:id="66"/>
    </w:p>
    <w:p w14:paraId="515BCD54" w14:textId="35A591AA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D204F2" w14:textId="31FD1C10" w:rsidR="00771746" w:rsidRPr="00771746" w:rsidRDefault="00771746" w:rsidP="00771746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D9E055B" w14:textId="73C9AF81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>O sistema deve automaticamente gerar aos administradores relatórios sobre os bens possuídos, custos e receitas da faculdade.</w:t>
      </w:r>
    </w:p>
    <w:p w14:paraId="1B5EE944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366028C5" w14:textId="2327A3DB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A</w:t>
      </w:r>
      <w:r w:rsidRPr="00771746">
        <w:rPr>
          <w:rFonts w:ascii="Arial" w:hAnsi="Arial" w:cs="Arial"/>
          <w:sz w:val="24"/>
          <w:szCs w:val="24"/>
        </w:rPr>
        <w:t>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42C5CD58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7959C003" w14:textId="110B53D0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R</w:t>
      </w:r>
      <w:r w:rsidRPr="00771746">
        <w:rPr>
          <w:rFonts w:ascii="Arial" w:hAnsi="Arial" w:cs="Arial"/>
          <w:sz w:val="24"/>
          <w:szCs w:val="24"/>
        </w:rPr>
        <w:t>elatório é mostrado na tela</w:t>
      </w:r>
    </w:p>
    <w:p w14:paraId="7A9B06EF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423F9F1" w14:textId="7D3872CA" w:rsidR="00771746" w:rsidRDefault="00771746" w:rsidP="00DF401A">
      <w:pPr>
        <w:pStyle w:val="PargrafodaLista"/>
        <w:numPr>
          <w:ilvl w:val="0"/>
          <w:numId w:val="7"/>
        </w:numPr>
        <w:spacing w:line="240" w:lineRule="auto"/>
        <w:ind w:left="-284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67" w:name="_Toc105934319"/>
      <w:r w:rsidRPr="00771746">
        <w:rPr>
          <w:rFonts w:ascii="Arial" w:hAnsi="Arial" w:cs="Arial"/>
          <w:b/>
          <w:bCs/>
          <w:sz w:val="28"/>
          <w:szCs w:val="28"/>
        </w:rPr>
        <w:t>Requisitos não funcionais</w:t>
      </w:r>
      <w:bookmarkEnd w:id="67"/>
    </w:p>
    <w:p w14:paraId="79989BA7" w14:textId="6E9841A3" w:rsidR="00771746" w:rsidRDefault="00771746" w:rsidP="00771746">
      <w:pPr>
        <w:pStyle w:val="PargrafodaLista"/>
        <w:spacing w:line="240" w:lineRule="auto"/>
        <w:ind w:left="-284"/>
        <w:jc w:val="both"/>
        <w:rPr>
          <w:rFonts w:ascii="Arial" w:hAnsi="Arial" w:cs="Arial"/>
          <w:b/>
          <w:bCs/>
          <w:sz w:val="28"/>
          <w:szCs w:val="28"/>
        </w:rPr>
      </w:pPr>
    </w:p>
    <w:p w14:paraId="621B00AD" w14:textId="4BAEDC14" w:rsidR="00771746" w:rsidRDefault="00771746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8" w:name="_Toc105934320"/>
      <w:r>
        <w:rPr>
          <w:rFonts w:ascii="Arial" w:hAnsi="Arial" w:cs="Arial"/>
          <w:b/>
          <w:bCs/>
          <w:sz w:val="28"/>
          <w:szCs w:val="28"/>
        </w:rPr>
        <w:t xml:space="preserve">[NF001] Compatibilidade de </w:t>
      </w:r>
      <w:r w:rsidR="00AC7938">
        <w:rPr>
          <w:rFonts w:ascii="Arial" w:hAnsi="Arial" w:cs="Arial"/>
          <w:b/>
          <w:bCs/>
          <w:sz w:val="28"/>
          <w:szCs w:val="28"/>
        </w:rPr>
        <w:t>browsers</w:t>
      </w:r>
      <w:bookmarkEnd w:id="68"/>
    </w:p>
    <w:p w14:paraId="0E3DDA17" w14:textId="75E44A44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2020F75" w14:textId="054192DD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ser acessível e funcional através de interface web permitindo ser acessado por meio dos principais navegadores (Chrome, Safari, Microsoft Edge, Opera e Firefox).</w:t>
      </w:r>
    </w:p>
    <w:p w14:paraId="3FABEAAC" w14:textId="77777777" w:rsidR="00AC7938" w:rsidRP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EEFC1B" w14:textId="56799A91" w:rsidR="00AC7938" w:rsidRP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9" w:name="_Toc105934321"/>
      <w:r w:rsidRPr="00AC7938">
        <w:rPr>
          <w:rFonts w:ascii="Arial" w:hAnsi="Arial" w:cs="Arial"/>
          <w:b/>
          <w:bCs/>
          <w:sz w:val="28"/>
          <w:szCs w:val="28"/>
        </w:rPr>
        <w:t>[NF002] Disponibilidade</w:t>
      </w:r>
      <w:bookmarkEnd w:id="69"/>
    </w:p>
    <w:p w14:paraId="122B98E0" w14:textId="2D9487F1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2FF5BA" w14:textId="3E7CB02D" w:rsidR="00AC7938" w:rsidRP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estar disponível fornecendo uma garantia de acesso 24 horas por dia e 7 por semana.</w:t>
      </w:r>
    </w:p>
    <w:p w14:paraId="45930263" w14:textId="5067932F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865701" w14:textId="2CBAD1F1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0" w:name="_Toc105934322"/>
      <w:r w:rsidRPr="00AC7938">
        <w:rPr>
          <w:rFonts w:ascii="Arial" w:hAnsi="Arial" w:cs="Arial"/>
          <w:b/>
          <w:bCs/>
          <w:sz w:val="28"/>
          <w:szCs w:val="28"/>
        </w:rPr>
        <w:t>[NF003] Simplicidade</w:t>
      </w:r>
      <w:bookmarkEnd w:id="70"/>
    </w:p>
    <w:p w14:paraId="1614C406" w14:textId="35B0D9DF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CA3029F" w14:textId="158A9933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interface simples e intuitiva, onde as funções, botões, seções e descrições dos elementos, disponíveis ao usuário, executam, de fato, o que descrevem.</w:t>
      </w:r>
    </w:p>
    <w:p w14:paraId="0123EBBC" w14:textId="32A629BE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9C2941" w14:textId="5B1516CE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1" w:name="_Toc105934323"/>
      <w:r w:rsidRPr="00AC7938">
        <w:rPr>
          <w:rFonts w:ascii="Arial" w:hAnsi="Arial" w:cs="Arial"/>
          <w:b/>
          <w:bCs/>
          <w:sz w:val="28"/>
          <w:szCs w:val="28"/>
        </w:rPr>
        <w:lastRenderedPageBreak/>
        <w:t>[NF004] Sistema Gerenciador de Banco de Dados</w:t>
      </w:r>
      <w:bookmarkEnd w:id="71"/>
    </w:p>
    <w:p w14:paraId="563A56C7" w14:textId="0F61F295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8D82541" w14:textId="79320A40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acesso a um SGBD onde os dados ficaram salvos.</w:t>
      </w:r>
    </w:p>
    <w:p w14:paraId="3402AF33" w14:textId="70103BC3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DEE1C10" w14:textId="05493D6B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1AF7715" w14:textId="7157F11B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5EE60BF" w14:textId="6A58711E" w:rsidR="00EC61BB" w:rsidRDefault="00AC7938" w:rsidP="0054242B">
      <w:pPr>
        <w:pStyle w:val="PargrafodaLista"/>
        <w:numPr>
          <w:ilvl w:val="0"/>
          <w:numId w:val="7"/>
        </w:numPr>
        <w:spacing w:line="240" w:lineRule="auto"/>
        <w:ind w:left="-142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2" w:name="_Toc105934021"/>
      <w:bookmarkStart w:id="73" w:name="_Toc105934324"/>
      <w:r w:rsidRPr="00AC7938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62"/>
      <w:bookmarkEnd w:id="72"/>
      <w:bookmarkEnd w:id="73"/>
    </w:p>
    <w:p w14:paraId="5DF87E03" w14:textId="6F736323" w:rsidR="00116851" w:rsidRPr="00116851" w:rsidRDefault="00116851" w:rsidP="00116851">
      <w:pPr>
        <w:spacing w:line="240" w:lineRule="auto"/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1</w:t>
      </w:r>
      <w:r w:rsidR="00AF085A">
        <w:rPr>
          <w:rFonts w:ascii="Arial" w:hAnsi="Arial" w:cs="Arial"/>
          <w:b/>
          <w:bCs/>
          <w:sz w:val="28"/>
          <w:szCs w:val="28"/>
        </w:rPr>
        <w:t xml:space="preserve"> Visão Geral</w:t>
      </w:r>
    </w:p>
    <w:p w14:paraId="5D98F59B" w14:textId="46075781" w:rsidR="003B0C17" w:rsidRDefault="00930255" w:rsidP="003B0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iagrama tem o objetivo de representar a descrição de casos de uso e seus respectivos relacionamentos no sistema.</w:t>
      </w:r>
      <w:r w:rsidR="003B0C17">
        <w:rPr>
          <w:rFonts w:ascii="Arial" w:hAnsi="Arial" w:cs="Arial"/>
          <w:sz w:val="24"/>
          <w:szCs w:val="24"/>
        </w:rPr>
        <w:t xml:space="preserve"> </w:t>
      </w:r>
      <w:r w:rsidR="003B0C17" w:rsidRPr="008044A4">
        <w:rPr>
          <w:rFonts w:ascii="Arial" w:hAnsi="Arial" w:cs="Arial"/>
          <w:sz w:val="24"/>
          <w:szCs w:val="24"/>
        </w:rPr>
        <w:t>Apenas</w:t>
      </w:r>
      <w:r w:rsidR="003B0C17">
        <w:rPr>
          <w:rFonts w:ascii="Arial" w:hAnsi="Arial" w:cs="Arial"/>
          <w:sz w:val="24"/>
          <w:szCs w:val="24"/>
        </w:rPr>
        <w:t xml:space="preserve"> os</w:t>
      </w:r>
      <w:r w:rsidR="003B0C17" w:rsidRPr="008044A4">
        <w:rPr>
          <w:rFonts w:ascii="Arial" w:hAnsi="Arial" w:cs="Arial"/>
          <w:sz w:val="24"/>
          <w:szCs w:val="24"/>
        </w:rPr>
        <w:t xml:space="preserve"> usuários cadastrados podem se autenticar</w:t>
      </w:r>
      <w:r w:rsidR="003B0C17">
        <w:rPr>
          <w:rFonts w:ascii="Arial" w:hAnsi="Arial" w:cs="Arial"/>
          <w:sz w:val="24"/>
          <w:szCs w:val="24"/>
        </w:rPr>
        <w:t>, bem como o usuário só pode ser cadastrado se não houver cadastro previamente</w:t>
      </w:r>
      <w:r w:rsidR="003B0C17" w:rsidRPr="008044A4">
        <w:rPr>
          <w:rFonts w:ascii="Arial" w:hAnsi="Arial" w:cs="Arial"/>
          <w:sz w:val="24"/>
          <w:szCs w:val="24"/>
        </w:rPr>
        <w:t xml:space="preserve">. O usuário fornece seus dados básicos de autenticação e, após a validação no sistema, o usuário torna-se apto a realizar operações </w:t>
      </w:r>
      <w:r w:rsidR="003B0C17">
        <w:rPr>
          <w:rFonts w:ascii="Arial" w:hAnsi="Arial" w:cs="Arial"/>
          <w:sz w:val="24"/>
          <w:szCs w:val="24"/>
        </w:rPr>
        <w:t>com suas determinadas restrições</w:t>
      </w:r>
      <w:r w:rsidR="003B0C17" w:rsidRPr="008044A4">
        <w:rPr>
          <w:rFonts w:ascii="Arial" w:hAnsi="Arial" w:cs="Arial"/>
          <w:sz w:val="24"/>
          <w:szCs w:val="24"/>
        </w:rPr>
        <w:t>.</w:t>
      </w:r>
    </w:p>
    <w:p w14:paraId="78103942" w14:textId="50132315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6BD755C0" w14:textId="08FAC3DF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cionamentos adotados no projeto foram: </w:t>
      </w:r>
    </w:p>
    <w:p w14:paraId="1738E921" w14:textId="26F88EC8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Include (Inclusão)</w:t>
      </w:r>
      <w:r>
        <w:rPr>
          <w:rFonts w:ascii="Arial" w:hAnsi="Arial" w:cs="Arial"/>
          <w:sz w:val="24"/>
          <w:szCs w:val="24"/>
        </w:rPr>
        <w:t xml:space="preserve"> – utilizado para </w:t>
      </w:r>
      <w:r w:rsidR="00E0217D">
        <w:rPr>
          <w:rFonts w:ascii="Arial" w:hAnsi="Arial" w:cs="Arial"/>
          <w:sz w:val="24"/>
          <w:szCs w:val="24"/>
        </w:rPr>
        <w:t>mostrar um comportamento de ação e reação, onde o uso ocorre sempre e exclusivamente após o início de outro.</w:t>
      </w:r>
    </w:p>
    <w:p w14:paraId="39D1136C" w14:textId="288A5923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3B0C17">
        <w:rPr>
          <w:rFonts w:ascii="Arial" w:hAnsi="Arial" w:cs="Arial"/>
          <w:b/>
          <w:bCs/>
          <w:sz w:val="24"/>
          <w:szCs w:val="24"/>
        </w:rPr>
        <w:t>Extend</w:t>
      </w:r>
      <w:proofErr w:type="spellEnd"/>
      <w:r w:rsidRPr="003B0C17">
        <w:rPr>
          <w:rFonts w:ascii="Arial" w:hAnsi="Arial" w:cs="Arial"/>
          <w:b/>
          <w:bCs/>
          <w:sz w:val="24"/>
          <w:szCs w:val="24"/>
        </w:rPr>
        <w:t xml:space="preserve"> (Extensão)</w:t>
      </w:r>
      <w:r>
        <w:rPr>
          <w:rFonts w:ascii="Arial" w:hAnsi="Arial" w:cs="Arial"/>
          <w:sz w:val="24"/>
          <w:szCs w:val="24"/>
        </w:rPr>
        <w:t xml:space="preserve"> – utilizado para mostrar comportamento opcional, ou seja, um comportamento que somente é executado sobre determinadas condições.</w:t>
      </w:r>
    </w:p>
    <w:p w14:paraId="5E8A5C52" w14:textId="7D049000" w:rsidR="00E0217D" w:rsidRDefault="00E0217D" w:rsidP="00F0565A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3154484" w14:textId="4FF1A5A8" w:rsidR="00E0217D" w:rsidRDefault="00E0217D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stema de controle acadêmico foram encontrados os seguintes </w:t>
      </w:r>
      <w:r w:rsidRPr="009A4306"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>:</w:t>
      </w:r>
    </w:p>
    <w:p w14:paraId="046CEE10" w14:textId="39169066" w:rsidR="00E0217D" w:rsidRPr="009A4306" w:rsidRDefault="00E0217D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Secretaria:</w:t>
      </w:r>
      <w:r w:rsidRPr="009A4306">
        <w:rPr>
          <w:rFonts w:ascii="Arial" w:hAnsi="Arial" w:cs="Arial"/>
          <w:sz w:val="24"/>
          <w:szCs w:val="24"/>
        </w:rPr>
        <w:t xml:space="preserve"> gestão administrativa da instituição de ensino. Responsável por indicar diretores, coordenadores, professores e tomada de decisões importantes.</w:t>
      </w:r>
    </w:p>
    <w:p w14:paraId="15198682" w14:textId="6C32F9E2" w:rsidR="00E0217D" w:rsidRPr="009A4306" w:rsidRDefault="00E0217D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luno:</w:t>
      </w:r>
      <w:r w:rsidRPr="009A4306">
        <w:rPr>
          <w:rFonts w:ascii="Arial" w:hAnsi="Arial" w:cs="Arial"/>
          <w:sz w:val="24"/>
          <w:szCs w:val="24"/>
        </w:rPr>
        <w:t xml:space="preserve"> estudante matriculado na instituição de ensino</w:t>
      </w:r>
      <w:r w:rsidR="009A4306" w:rsidRPr="009A4306">
        <w:rPr>
          <w:rFonts w:ascii="Arial" w:hAnsi="Arial" w:cs="Arial"/>
          <w:sz w:val="24"/>
          <w:szCs w:val="24"/>
        </w:rPr>
        <w:t>.</w:t>
      </w:r>
    </w:p>
    <w:p w14:paraId="7AA9400B" w14:textId="48F7B8DA" w:rsidR="009A4306" w:rsidRDefault="009A4306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Docente:</w:t>
      </w:r>
      <w:r w:rsidRPr="009A4306">
        <w:rPr>
          <w:rFonts w:ascii="Arial" w:hAnsi="Arial" w:cs="Arial"/>
          <w:sz w:val="24"/>
          <w:szCs w:val="24"/>
        </w:rPr>
        <w:t xml:space="preserve"> professor da instituição de ensino responsável por lecionar as disciplinas.</w:t>
      </w:r>
    </w:p>
    <w:p w14:paraId="627B6B92" w14:textId="4E60516E" w:rsidR="00F871D0" w:rsidRPr="009A4306" w:rsidRDefault="00F871D0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ordenador:</w:t>
      </w:r>
      <w:r w:rsidR="004A2ED7">
        <w:rPr>
          <w:rFonts w:ascii="Arial" w:hAnsi="Arial" w:cs="Arial"/>
          <w:sz w:val="24"/>
          <w:szCs w:val="24"/>
        </w:rPr>
        <w:t xml:space="preserve"> </w:t>
      </w:r>
      <w:r w:rsidR="008044A4">
        <w:rPr>
          <w:rFonts w:ascii="Arial" w:hAnsi="Arial" w:cs="Arial"/>
          <w:sz w:val="24"/>
          <w:szCs w:val="24"/>
        </w:rPr>
        <w:t xml:space="preserve">a coordenação atua com alocação de sala, estabelecimento de metas e prazos dos docentes. Além de dar suporte aos professores com edição de notas e cronograma de aulas. </w:t>
      </w:r>
    </w:p>
    <w:p w14:paraId="29A3C7A1" w14:textId="5A6BFFD4" w:rsidR="009A4306" w:rsidRPr="009A4306" w:rsidRDefault="009A4306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dministração:</w:t>
      </w:r>
      <w:r w:rsidRPr="009A4306">
        <w:rPr>
          <w:rFonts w:ascii="Arial" w:hAnsi="Arial" w:cs="Arial"/>
          <w:sz w:val="24"/>
          <w:szCs w:val="24"/>
        </w:rPr>
        <w:t xml:space="preserve"> setor responsável por cuidar do patrimônio escolar, como a biblioteca. Além disso, cuida dos bens e das obras da instituição.</w:t>
      </w:r>
    </w:p>
    <w:p w14:paraId="7C424A9E" w14:textId="4D942FB9" w:rsidR="009A4306" w:rsidRDefault="009A4306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ntabilidade:</w:t>
      </w:r>
      <w:r w:rsidRPr="009A4306">
        <w:rPr>
          <w:rFonts w:ascii="Arial" w:hAnsi="Arial" w:cs="Arial"/>
          <w:sz w:val="24"/>
          <w:szCs w:val="24"/>
        </w:rPr>
        <w:t xml:space="preserve"> setor responsável pel</w:t>
      </w:r>
      <w:r w:rsidR="00F871D0">
        <w:rPr>
          <w:rFonts w:ascii="Arial" w:hAnsi="Arial" w:cs="Arial"/>
          <w:sz w:val="24"/>
          <w:szCs w:val="24"/>
        </w:rPr>
        <w:t>a organização e recebimento de boletos, cálculo do salário dos funcionários. Atua em conjunto com o financeiro.</w:t>
      </w:r>
    </w:p>
    <w:p w14:paraId="1ADA727E" w14:textId="23789F32" w:rsidR="00116851" w:rsidRPr="003B0C17" w:rsidRDefault="00F871D0" w:rsidP="00EC61B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Financeiro:</w:t>
      </w:r>
      <w:r>
        <w:rPr>
          <w:rFonts w:ascii="Arial" w:hAnsi="Arial" w:cs="Arial"/>
          <w:sz w:val="24"/>
          <w:szCs w:val="24"/>
        </w:rPr>
        <w:t xml:space="preserve"> setor atuante com a contabilidade. Responsável pelo cálculo do valor das mensalidades, controle de recebimento de boletos e pagamento dos funcionários.</w:t>
      </w:r>
    </w:p>
    <w:p w14:paraId="263B25EF" w14:textId="6CBBF753" w:rsidR="005C1F0E" w:rsidRDefault="005C1F0E" w:rsidP="00EC61BB">
      <w:pPr>
        <w:jc w:val="both"/>
        <w:rPr>
          <w:rFonts w:ascii="Arial" w:hAnsi="Arial" w:cs="Arial"/>
          <w:sz w:val="24"/>
          <w:szCs w:val="24"/>
        </w:rPr>
      </w:pPr>
    </w:p>
    <w:p w14:paraId="7802567C" w14:textId="41C1420E" w:rsidR="005C1F0E" w:rsidRPr="00116851" w:rsidRDefault="003B0C17" w:rsidP="005C1F0E">
      <w:pPr>
        <w:spacing w:line="240" w:lineRule="auto"/>
        <w:ind w:left="36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6FA884" wp14:editId="040F463A">
            <wp:simplePos x="0" y="0"/>
            <wp:positionH relativeFrom="page">
              <wp:posOffset>108263</wp:posOffset>
            </wp:positionH>
            <wp:positionV relativeFrom="paragraph">
              <wp:posOffset>-725805</wp:posOffset>
            </wp:positionV>
            <wp:extent cx="7322078" cy="1004475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078" cy="1004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F0E">
        <w:rPr>
          <w:rFonts w:ascii="Arial" w:hAnsi="Arial" w:cs="Arial"/>
          <w:b/>
          <w:bCs/>
          <w:sz w:val="28"/>
          <w:szCs w:val="28"/>
        </w:rPr>
        <w:t>5.</w:t>
      </w:r>
      <w:r w:rsidR="005C1F0E">
        <w:rPr>
          <w:rFonts w:ascii="Arial" w:hAnsi="Arial" w:cs="Arial"/>
          <w:b/>
          <w:bCs/>
          <w:sz w:val="28"/>
          <w:szCs w:val="28"/>
        </w:rPr>
        <w:t>2</w:t>
      </w:r>
      <w:r w:rsidR="005C1F0E">
        <w:rPr>
          <w:rFonts w:ascii="Arial" w:hAnsi="Arial" w:cs="Arial"/>
          <w:b/>
          <w:bCs/>
          <w:sz w:val="28"/>
          <w:szCs w:val="28"/>
        </w:rPr>
        <w:t xml:space="preserve"> </w:t>
      </w:r>
      <w:r w:rsidR="005C1F0E">
        <w:rPr>
          <w:rFonts w:ascii="Arial" w:hAnsi="Arial" w:cs="Arial"/>
          <w:b/>
          <w:bCs/>
          <w:sz w:val="28"/>
          <w:szCs w:val="28"/>
        </w:rPr>
        <w:t>Diagrama</w:t>
      </w:r>
    </w:p>
    <w:p w14:paraId="29545F9D" w14:textId="32C3B6D5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8832286" w14:textId="17EF741B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9FE9F83" w14:textId="1D3BAA78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9D39DAA" w14:textId="0815B8F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0CDE91DA" w14:textId="46FA7B6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411983F" w14:textId="420A8EC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A14B66C" w14:textId="01B68A5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0CF89E0" w14:textId="27C37E0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5D68702" w14:textId="7F1A0AF4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24C5D7C" w14:textId="20856EF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3FE74F2" w14:textId="5E40FDA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E43F73C" w14:textId="0A82C292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D485FC3" w14:textId="4C8E8F1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4141144" w14:textId="60E7221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E148628" w14:textId="146B7B4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A654F52" w14:textId="1BA0F8A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096FB586" w14:textId="1D939885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424EDAB1" w14:textId="77777777" w:rsidR="00116851" w:rsidRPr="00EC61BB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038F268" w14:textId="486F7304" w:rsidR="00EC61BB" w:rsidRPr="001A2F93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bookmarkEnd w:id="60"/>
    <w:p w14:paraId="59EA3B86" w14:textId="390084E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798E98E" w14:textId="5044BD5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82144EA" w14:textId="028E9B4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D2EB23" w14:textId="61856104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8"/>
          <w:szCs w:val="28"/>
        </w:rPr>
      </w:pPr>
    </w:p>
    <w:p w14:paraId="66FED2FF" w14:textId="58F15E72" w:rsidR="00B806F6" w:rsidRDefault="00B806F6" w:rsidP="00B806F6">
      <w:pPr>
        <w:rPr>
          <w:sz w:val="24"/>
          <w:szCs w:val="24"/>
        </w:rPr>
      </w:pPr>
    </w:p>
    <w:p w14:paraId="3EC12523" w14:textId="12BA94DF" w:rsidR="00B806F6" w:rsidRDefault="00B806F6" w:rsidP="00B806F6">
      <w:pPr>
        <w:rPr>
          <w:sz w:val="24"/>
          <w:szCs w:val="24"/>
        </w:rPr>
      </w:pPr>
    </w:p>
    <w:p w14:paraId="1AEDEABB" w14:textId="77777777" w:rsidR="00B806F6" w:rsidRPr="00B806F6" w:rsidRDefault="00B806F6" w:rsidP="00B806F6">
      <w:pPr>
        <w:rPr>
          <w:sz w:val="24"/>
          <w:szCs w:val="24"/>
        </w:rPr>
      </w:pPr>
    </w:p>
    <w:p w14:paraId="782F2792" w14:textId="77777777" w:rsidR="00F33B65" w:rsidRDefault="00142EAD" w:rsidP="00142EA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142EAD">
        <w:rPr>
          <w:sz w:val="24"/>
          <w:szCs w:val="24"/>
        </w:rPr>
        <w:tab/>
      </w:r>
      <w:r w:rsidRPr="00142EAD">
        <w:rPr>
          <w:sz w:val="24"/>
          <w:szCs w:val="24"/>
        </w:rPr>
        <w:tab/>
      </w:r>
      <w:r w:rsidRPr="00142EAD">
        <w:rPr>
          <w:sz w:val="24"/>
          <w:szCs w:val="24"/>
        </w:rPr>
        <w:tab/>
      </w:r>
    </w:p>
    <w:p w14:paraId="663E2334" w14:textId="77777777" w:rsidR="00F33B65" w:rsidRDefault="00F33B65" w:rsidP="00142EAD">
      <w:pPr>
        <w:ind w:left="360"/>
        <w:rPr>
          <w:sz w:val="24"/>
          <w:szCs w:val="24"/>
        </w:rPr>
      </w:pPr>
    </w:p>
    <w:p w14:paraId="4A6C4F62" w14:textId="77777777" w:rsidR="00F33B65" w:rsidRDefault="00F33B65" w:rsidP="00142EAD">
      <w:pPr>
        <w:ind w:left="360"/>
        <w:rPr>
          <w:sz w:val="24"/>
          <w:szCs w:val="24"/>
        </w:rPr>
      </w:pPr>
    </w:p>
    <w:p w14:paraId="6183C4B4" w14:textId="77777777" w:rsidR="00F33B65" w:rsidRDefault="00F33B65" w:rsidP="00142EAD">
      <w:pPr>
        <w:ind w:left="360"/>
        <w:rPr>
          <w:sz w:val="24"/>
          <w:szCs w:val="24"/>
        </w:rPr>
      </w:pPr>
    </w:p>
    <w:p w14:paraId="3D63A66F" w14:textId="06EF20AE" w:rsidR="007E3CA7" w:rsidRPr="00142EAD" w:rsidRDefault="00142EAD" w:rsidP="00142EAD">
      <w:pPr>
        <w:ind w:left="360"/>
        <w:rPr>
          <w:sz w:val="24"/>
          <w:szCs w:val="24"/>
        </w:rPr>
      </w:pPr>
      <w:r w:rsidRPr="00142EAD">
        <w:rPr>
          <w:sz w:val="24"/>
          <w:szCs w:val="24"/>
        </w:rPr>
        <w:lastRenderedPageBreak/>
        <w:tab/>
      </w:r>
      <w:r w:rsidRPr="00142EAD">
        <w:rPr>
          <w:sz w:val="24"/>
          <w:szCs w:val="24"/>
        </w:rPr>
        <w:tab/>
      </w:r>
      <w:r w:rsidRPr="00142EAD">
        <w:rPr>
          <w:sz w:val="24"/>
          <w:szCs w:val="24"/>
        </w:rPr>
        <w:tab/>
      </w:r>
      <w:r w:rsidRPr="00142EAD">
        <w:rPr>
          <w:sz w:val="24"/>
          <w:szCs w:val="24"/>
        </w:rPr>
        <w:tab/>
      </w:r>
    </w:p>
    <w:sectPr w:rsidR="007E3CA7" w:rsidRPr="00142EAD" w:rsidSect="00005AA4">
      <w:footerReference w:type="default" r:id="rId9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71A01" w14:textId="77777777" w:rsidR="009D2846" w:rsidRDefault="009D2846" w:rsidP="00CF54E5">
      <w:pPr>
        <w:spacing w:after="0" w:line="240" w:lineRule="auto"/>
      </w:pPr>
      <w:r>
        <w:separator/>
      </w:r>
    </w:p>
  </w:endnote>
  <w:endnote w:type="continuationSeparator" w:id="0">
    <w:p w14:paraId="62D1C316" w14:textId="77777777" w:rsidR="009D2846" w:rsidRDefault="009D2846" w:rsidP="00CF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555F" w14:textId="4BCE47CF" w:rsidR="00005AA4" w:rsidRDefault="00005AA4">
    <w:pPr>
      <w:pStyle w:val="Rodap"/>
      <w:jc w:val="right"/>
    </w:pPr>
  </w:p>
  <w:p w14:paraId="2643F3C0" w14:textId="29078E18" w:rsidR="00CF54E5" w:rsidRDefault="00CF54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428D" w14:textId="77777777" w:rsidR="009D2846" w:rsidRDefault="009D2846" w:rsidP="00CF54E5">
      <w:pPr>
        <w:spacing w:after="0" w:line="240" w:lineRule="auto"/>
      </w:pPr>
      <w:r>
        <w:separator/>
      </w:r>
    </w:p>
  </w:footnote>
  <w:footnote w:type="continuationSeparator" w:id="0">
    <w:p w14:paraId="60212B08" w14:textId="77777777" w:rsidR="009D2846" w:rsidRDefault="009D2846" w:rsidP="00CF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88E"/>
    <w:multiLevelType w:val="multilevel"/>
    <w:tmpl w:val="2DA2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4A37F9"/>
    <w:multiLevelType w:val="hybridMultilevel"/>
    <w:tmpl w:val="1B40D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49EA"/>
    <w:multiLevelType w:val="hybridMultilevel"/>
    <w:tmpl w:val="BD40F36A"/>
    <w:lvl w:ilvl="0" w:tplc="CC2E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6E41"/>
    <w:multiLevelType w:val="hybridMultilevel"/>
    <w:tmpl w:val="0CFEB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E137"/>
    <w:multiLevelType w:val="hybridMultilevel"/>
    <w:tmpl w:val="90382220"/>
    <w:lvl w:ilvl="0" w:tplc="9DEC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A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C78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E86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8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6719C"/>
    <w:multiLevelType w:val="hybridMultilevel"/>
    <w:tmpl w:val="FD2C0DFA"/>
    <w:lvl w:ilvl="0" w:tplc="99E2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34F81"/>
    <w:multiLevelType w:val="multilevel"/>
    <w:tmpl w:val="B8BC75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sz w:val="24"/>
      </w:rPr>
    </w:lvl>
  </w:abstractNum>
  <w:abstractNum w:abstractNumId="7" w15:restartNumberingAfterBreak="0">
    <w:nsid w:val="550266D9"/>
    <w:multiLevelType w:val="multilevel"/>
    <w:tmpl w:val="BAB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D764222"/>
    <w:multiLevelType w:val="hybridMultilevel"/>
    <w:tmpl w:val="AA307DA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19781061">
    <w:abstractNumId w:val="3"/>
  </w:num>
  <w:num w:numId="2" w16cid:durableId="1113983276">
    <w:abstractNumId w:val="1"/>
  </w:num>
  <w:num w:numId="3" w16cid:durableId="1581670126">
    <w:abstractNumId w:val="7"/>
  </w:num>
  <w:num w:numId="4" w16cid:durableId="212040647">
    <w:abstractNumId w:val="2"/>
  </w:num>
  <w:num w:numId="5" w16cid:durableId="121969056">
    <w:abstractNumId w:val="6"/>
  </w:num>
  <w:num w:numId="6" w16cid:durableId="869608058">
    <w:abstractNumId w:val="5"/>
  </w:num>
  <w:num w:numId="7" w16cid:durableId="60101379">
    <w:abstractNumId w:val="0"/>
  </w:num>
  <w:num w:numId="8" w16cid:durableId="2046756364">
    <w:abstractNumId w:val="4"/>
  </w:num>
  <w:num w:numId="9" w16cid:durableId="1936984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17"/>
    <w:rsid w:val="00005AA4"/>
    <w:rsid w:val="00073850"/>
    <w:rsid w:val="00086368"/>
    <w:rsid w:val="000A5BA9"/>
    <w:rsid w:val="00116851"/>
    <w:rsid w:val="00142EAD"/>
    <w:rsid w:val="00190F3C"/>
    <w:rsid w:val="001E7D32"/>
    <w:rsid w:val="00281E47"/>
    <w:rsid w:val="002E26FA"/>
    <w:rsid w:val="002F6967"/>
    <w:rsid w:val="003056FC"/>
    <w:rsid w:val="00397C0A"/>
    <w:rsid w:val="003A7BC9"/>
    <w:rsid w:val="003B0C17"/>
    <w:rsid w:val="003B6E3A"/>
    <w:rsid w:val="0041142D"/>
    <w:rsid w:val="004267EB"/>
    <w:rsid w:val="00444486"/>
    <w:rsid w:val="00471807"/>
    <w:rsid w:val="004A2ED7"/>
    <w:rsid w:val="004D2317"/>
    <w:rsid w:val="004D600F"/>
    <w:rsid w:val="0054242B"/>
    <w:rsid w:val="005C1F0E"/>
    <w:rsid w:val="005F6F8E"/>
    <w:rsid w:val="00691466"/>
    <w:rsid w:val="006E1C87"/>
    <w:rsid w:val="00771746"/>
    <w:rsid w:val="007B63DA"/>
    <w:rsid w:val="007D7E95"/>
    <w:rsid w:val="007E3CA7"/>
    <w:rsid w:val="007F5A20"/>
    <w:rsid w:val="008044A4"/>
    <w:rsid w:val="008464A9"/>
    <w:rsid w:val="008D682E"/>
    <w:rsid w:val="008F53BD"/>
    <w:rsid w:val="00915D7B"/>
    <w:rsid w:val="00930255"/>
    <w:rsid w:val="009416F2"/>
    <w:rsid w:val="00947681"/>
    <w:rsid w:val="009508DE"/>
    <w:rsid w:val="009A4306"/>
    <w:rsid w:val="009D2846"/>
    <w:rsid w:val="009D42D5"/>
    <w:rsid w:val="00A53A70"/>
    <w:rsid w:val="00AC7938"/>
    <w:rsid w:val="00AF085A"/>
    <w:rsid w:val="00B239B4"/>
    <w:rsid w:val="00B454E9"/>
    <w:rsid w:val="00B806F6"/>
    <w:rsid w:val="00C17BFB"/>
    <w:rsid w:val="00C75A16"/>
    <w:rsid w:val="00C83939"/>
    <w:rsid w:val="00CA18F5"/>
    <w:rsid w:val="00CF338A"/>
    <w:rsid w:val="00CF54E5"/>
    <w:rsid w:val="00D12783"/>
    <w:rsid w:val="00D129FD"/>
    <w:rsid w:val="00D32F94"/>
    <w:rsid w:val="00D508CA"/>
    <w:rsid w:val="00DA189F"/>
    <w:rsid w:val="00DF401A"/>
    <w:rsid w:val="00E0217D"/>
    <w:rsid w:val="00E06833"/>
    <w:rsid w:val="00E216A4"/>
    <w:rsid w:val="00E34F8E"/>
    <w:rsid w:val="00E848F0"/>
    <w:rsid w:val="00E8686C"/>
    <w:rsid w:val="00E96BF0"/>
    <w:rsid w:val="00EA29A1"/>
    <w:rsid w:val="00EB2E5A"/>
    <w:rsid w:val="00EC61BB"/>
    <w:rsid w:val="00F019CA"/>
    <w:rsid w:val="00F0565A"/>
    <w:rsid w:val="00F265FC"/>
    <w:rsid w:val="00F33B65"/>
    <w:rsid w:val="00F610A4"/>
    <w:rsid w:val="00F620F2"/>
    <w:rsid w:val="00F80944"/>
    <w:rsid w:val="00F8231D"/>
    <w:rsid w:val="00F8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7761"/>
  <w15:docId w15:val="{5FCED5A9-7478-4C61-A378-2FB3233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CA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CA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3CA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CA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3CA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63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E5"/>
  </w:style>
  <w:style w:type="paragraph" w:styleId="Rodap">
    <w:name w:val="footer"/>
    <w:basedOn w:val="Normal"/>
    <w:link w:val="Rodap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6F7FE-D9E1-4216-8DA6-3AD5B06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10</Words>
  <Characters>2111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PEDRO HENRIQUE DA COSTA CANTANHÊDE</cp:lastModifiedBy>
  <cp:revision>3</cp:revision>
  <dcterms:created xsi:type="dcterms:W3CDTF">2022-06-13T18:22:00Z</dcterms:created>
  <dcterms:modified xsi:type="dcterms:W3CDTF">2022-06-13T18:22:00Z</dcterms:modified>
</cp:coreProperties>
</file>